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1C" w:rsidRPr="00E80913" w:rsidRDefault="003C2C63" w:rsidP="00D011D2">
      <w:pPr>
        <w:pStyle w:val="Title"/>
        <w:jc w:val="right"/>
        <w:rPr>
          <w:noProof/>
          <w:color w:val="FF0000"/>
          <w:lang w:eastAsia="en-GB"/>
        </w:rPr>
      </w:pPr>
      <w:r w:rsidRPr="00E80913">
        <w:rPr>
          <w:noProof/>
          <w:color w:val="FF0000"/>
          <w:lang w:eastAsia="en-GB"/>
        </w:rPr>
        <w:t>Signature Commercial Limited</w:t>
      </w:r>
    </w:p>
    <w:p w:rsidR="003C2C63" w:rsidRPr="003B2722" w:rsidRDefault="003C2C63" w:rsidP="00D011D2">
      <w:pPr>
        <w:pStyle w:val="Title"/>
        <w:jc w:val="right"/>
        <w:rPr>
          <w:rFonts w:ascii="Arial" w:hAnsi="Arial" w:cs="Arial"/>
          <w:i/>
          <w:sz w:val="32"/>
          <w:szCs w:val="32"/>
        </w:rPr>
      </w:pPr>
    </w:p>
    <w:p w:rsidR="006E591C" w:rsidRPr="00D011D2" w:rsidRDefault="00D011D2">
      <w:pPr>
        <w:jc w:val="center"/>
        <w:rPr>
          <w:rFonts w:ascii="Arial" w:hAnsi="Arial" w:cs="Arial"/>
          <w:b/>
          <w:sz w:val="32"/>
          <w:szCs w:val="32"/>
        </w:rPr>
      </w:pPr>
      <w:r w:rsidRPr="00D011D2">
        <w:rPr>
          <w:rFonts w:ascii="Arial" w:hAnsi="Arial" w:cs="Arial"/>
          <w:b/>
          <w:sz w:val="32"/>
          <w:szCs w:val="32"/>
        </w:rPr>
        <w:t>JOB DESCRIPTION</w:t>
      </w:r>
    </w:p>
    <w:p w:rsidR="00D011D2" w:rsidRPr="00D011D2" w:rsidRDefault="00D011D2">
      <w:pPr>
        <w:jc w:val="center"/>
        <w:rPr>
          <w:rFonts w:ascii="Arial" w:hAnsi="Arial" w:cs="Arial"/>
          <w:b/>
          <w:sz w:val="32"/>
          <w:szCs w:val="32"/>
        </w:rPr>
      </w:pPr>
    </w:p>
    <w:p w:rsidR="00774251" w:rsidRPr="00CE2648" w:rsidRDefault="005852DA" w:rsidP="007742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2648">
        <w:rPr>
          <w:rFonts w:ascii="Arial" w:hAnsi="Arial" w:cs="Arial"/>
          <w:b/>
          <w:bCs/>
          <w:sz w:val="32"/>
          <w:szCs w:val="32"/>
        </w:rPr>
        <w:t>Sales</w:t>
      </w:r>
      <w:r w:rsidR="00612B6D" w:rsidRPr="00CE2648">
        <w:rPr>
          <w:rFonts w:ascii="Arial" w:hAnsi="Arial" w:cs="Arial"/>
          <w:b/>
          <w:bCs/>
          <w:sz w:val="32"/>
          <w:szCs w:val="32"/>
        </w:rPr>
        <w:t xml:space="preserve"> </w:t>
      </w:r>
      <w:r w:rsidR="00C56D7D" w:rsidRPr="00CE2648">
        <w:rPr>
          <w:rFonts w:ascii="Arial" w:hAnsi="Arial" w:cs="Arial"/>
          <w:b/>
          <w:bCs/>
          <w:sz w:val="32"/>
          <w:szCs w:val="32"/>
        </w:rPr>
        <w:t>and Marketing Assistant</w:t>
      </w:r>
    </w:p>
    <w:p w:rsidR="006E591C" w:rsidRPr="00CE2648" w:rsidRDefault="006E591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249" w:type="dxa"/>
        <w:tblLook w:val="00BF"/>
      </w:tblPr>
      <w:tblGrid>
        <w:gridCol w:w="2866"/>
        <w:gridCol w:w="6383"/>
      </w:tblGrid>
      <w:tr w:rsidR="00AF2778" w:rsidRPr="00CE2648" w:rsidTr="00A46EB2">
        <w:trPr>
          <w:trHeight w:val="400"/>
        </w:trPr>
        <w:tc>
          <w:tcPr>
            <w:tcW w:w="2866" w:type="dxa"/>
          </w:tcPr>
          <w:p w:rsidR="00AF2778" w:rsidRPr="00CE2648" w:rsidRDefault="00AF2778" w:rsidP="00AF27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sible to: </w:t>
            </w:r>
          </w:p>
          <w:p w:rsidR="00BD1981" w:rsidRPr="00CE2648" w:rsidRDefault="00BD1981" w:rsidP="00AF27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83" w:type="dxa"/>
          </w:tcPr>
          <w:p w:rsidR="00AF2778" w:rsidRPr="00CE2648" w:rsidRDefault="00CC587C" w:rsidP="00AF27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mmercial </w:t>
            </w:r>
            <w:r w:rsidR="005852DA" w:rsidRPr="00CE2648">
              <w:rPr>
                <w:rFonts w:ascii="Arial" w:hAnsi="Arial" w:cs="Arial"/>
                <w:bCs/>
                <w:sz w:val="22"/>
                <w:szCs w:val="22"/>
              </w:rPr>
              <w:t>Manager</w:t>
            </w:r>
            <w:r w:rsidR="00BD1981" w:rsidRPr="00CE264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F2778" w:rsidRPr="00CE2648" w:rsidRDefault="00AF2778" w:rsidP="00AF277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F2778" w:rsidRPr="00CE2648" w:rsidTr="005D226E">
        <w:trPr>
          <w:trHeight w:val="822"/>
        </w:trPr>
        <w:tc>
          <w:tcPr>
            <w:tcW w:w="2866" w:type="dxa"/>
          </w:tcPr>
          <w:p w:rsidR="00AF2778" w:rsidRPr="00CE2648" w:rsidRDefault="00AF2778" w:rsidP="00AF27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/>
                <w:bCs/>
                <w:sz w:val="22"/>
                <w:szCs w:val="22"/>
              </w:rPr>
              <w:t>Main purpose of role:</w:t>
            </w:r>
          </w:p>
        </w:tc>
        <w:tc>
          <w:tcPr>
            <w:tcW w:w="6383" w:type="dxa"/>
          </w:tcPr>
          <w:p w:rsidR="00AF2778" w:rsidRPr="00CE2648" w:rsidRDefault="005852DA" w:rsidP="00AF27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>To provide suppor</w:t>
            </w:r>
            <w:r w:rsidR="00CC587C">
              <w:rPr>
                <w:rFonts w:ascii="Arial" w:hAnsi="Arial" w:cs="Arial"/>
                <w:sz w:val="22"/>
                <w:szCs w:val="22"/>
              </w:rPr>
              <w:t xml:space="preserve">t to the Commercial </w:t>
            </w:r>
            <w:r w:rsidRPr="00CE2648">
              <w:rPr>
                <w:rFonts w:ascii="Arial" w:hAnsi="Arial" w:cs="Arial"/>
                <w:sz w:val="22"/>
                <w:szCs w:val="22"/>
              </w:rPr>
              <w:t>Manager and assist in the selling of Signature Commercial products.</w:t>
            </w:r>
          </w:p>
          <w:p w:rsidR="00AF2778" w:rsidRPr="00CE2648" w:rsidRDefault="00AF2778" w:rsidP="00AF27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2722" w:rsidRPr="00CE2648" w:rsidRDefault="003B2722">
      <w:pPr>
        <w:pStyle w:val="Caption"/>
        <w:rPr>
          <w:rFonts w:ascii="Arial" w:hAnsi="Arial" w:cs="Arial"/>
          <w:sz w:val="22"/>
          <w:szCs w:val="22"/>
        </w:rPr>
      </w:pPr>
    </w:p>
    <w:p w:rsidR="005852DA" w:rsidRPr="00CE2648" w:rsidRDefault="005852DA" w:rsidP="005852DA">
      <w:pPr>
        <w:pStyle w:val="Caption"/>
        <w:rPr>
          <w:rFonts w:ascii="Arial" w:hAnsi="Arial" w:cs="Arial"/>
          <w:b/>
          <w:sz w:val="24"/>
          <w:szCs w:val="24"/>
        </w:rPr>
      </w:pPr>
      <w:r w:rsidRPr="00CE2648">
        <w:rPr>
          <w:rFonts w:ascii="Arial" w:hAnsi="Arial" w:cs="Arial"/>
          <w:b/>
          <w:sz w:val="24"/>
          <w:szCs w:val="24"/>
        </w:rPr>
        <w:t>Key Tasks</w:t>
      </w:r>
    </w:p>
    <w:p w:rsidR="005852DA" w:rsidRPr="00CE2648" w:rsidRDefault="005852DA" w:rsidP="00D350BE">
      <w:pPr>
        <w:spacing w:line="276" w:lineRule="auto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5852DA" w:rsidRPr="00CE2648" w:rsidRDefault="005852DA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sz w:val="22"/>
          <w:szCs w:val="22"/>
          <w:lang w:val="en-US"/>
        </w:rPr>
      </w:pPr>
      <w:r w:rsidRPr="00CE2648">
        <w:rPr>
          <w:rFonts w:ascii="Arial" w:hAnsi="Arial" w:cs="Arial"/>
          <w:sz w:val="22"/>
          <w:szCs w:val="22"/>
          <w:lang w:val="en-US"/>
        </w:rPr>
        <w:t xml:space="preserve">Provide </w:t>
      </w:r>
      <w:r w:rsidR="00975E42" w:rsidRPr="00CE2648">
        <w:rPr>
          <w:rFonts w:ascii="Arial" w:hAnsi="Arial" w:cs="Arial"/>
          <w:sz w:val="22"/>
          <w:szCs w:val="22"/>
          <w:lang w:val="en-US"/>
        </w:rPr>
        <w:t>s</w:t>
      </w:r>
      <w:r w:rsidRPr="00CE2648">
        <w:rPr>
          <w:rFonts w:ascii="Arial" w:hAnsi="Arial" w:cs="Arial"/>
          <w:sz w:val="22"/>
          <w:szCs w:val="22"/>
          <w:lang w:val="en-US"/>
        </w:rPr>
        <w:t xml:space="preserve">ales </w:t>
      </w:r>
      <w:r w:rsidR="00B6622A" w:rsidRPr="00CE2648">
        <w:rPr>
          <w:rFonts w:ascii="Arial" w:hAnsi="Arial" w:cs="Arial"/>
          <w:sz w:val="22"/>
          <w:szCs w:val="22"/>
          <w:lang w:val="en-US"/>
        </w:rPr>
        <w:t xml:space="preserve">and marketing </w:t>
      </w:r>
      <w:r w:rsidRPr="00CE2648">
        <w:rPr>
          <w:rFonts w:ascii="Arial" w:hAnsi="Arial" w:cs="Arial"/>
          <w:sz w:val="22"/>
          <w:szCs w:val="22"/>
          <w:lang w:val="en-US"/>
        </w:rPr>
        <w:t>support to the Commercial Manager.</w:t>
      </w:r>
    </w:p>
    <w:p w:rsidR="005852DA" w:rsidRPr="00CE2648" w:rsidRDefault="005852DA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sz w:val="22"/>
          <w:szCs w:val="22"/>
          <w:lang w:val="en-US"/>
        </w:rPr>
      </w:pPr>
      <w:r w:rsidRPr="00CE2648">
        <w:rPr>
          <w:rFonts w:ascii="Arial" w:hAnsi="Arial" w:cs="Arial"/>
          <w:sz w:val="22"/>
          <w:szCs w:val="22"/>
          <w:lang w:val="en-US"/>
        </w:rPr>
        <w:t xml:space="preserve">In conjunction with the Commercial Manager provide day to day support for the relationship with </w:t>
      </w:r>
      <w:r w:rsidR="00D350BE" w:rsidRPr="00CE2648">
        <w:rPr>
          <w:rFonts w:ascii="Arial" w:hAnsi="Arial" w:cs="Arial"/>
          <w:sz w:val="22"/>
          <w:szCs w:val="22"/>
          <w:lang w:val="en-US"/>
        </w:rPr>
        <w:t>customers and developing the growth of</w:t>
      </w:r>
      <w:r w:rsidRPr="00CE2648">
        <w:rPr>
          <w:rFonts w:ascii="Arial" w:hAnsi="Arial" w:cs="Arial"/>
          <w:sz w:val="22"/>
          <w:szCs w:val="22"/>
          <w:lang w:val="en-US"/>
        </w:rPr>
        <w:t xml:space="preserve"> sales for </w:t>
      </w:r>
      <w:r w:rsidR="00975E42" w:rsidRPr="00CE2648">
        <w:rPr>
          <w:rFonts w:ascii="Arial" w:hAnsi="Arial" w:cs="Arial"/>
          <w:sz w:val="22"/>
          <w:szCs w:val="22"/>
          <w:lang w:val="en-US"/>
        </w:rPr>
        <w:t>Signature Commercial</w:t>
      </w:r>
      <w:r w:rsidRPr="00CE2648">
        <w:rPr>
          <w:rFonts w:ascii="Arial" w:hAnsi="Arial" w:cs="Arial"/>
          <w:sz w:val="22"/>
          <w:szCs w:val="22"/>
          <w:lang w:val="en-US"/>
        </w:rPr>
        <w:t xml:space="preserve"> product</w:t>
      </w:r>
      <w:r w:rsidR="00975E42" w:rsidRPr="00CE2648">
        <w:rPr>
          <w:rFonts w:ascii="Arial" w:hAnsi="Arial" w:cs="Arial"/>
          <w:sz w:val="22"/>
          <w:szCs w:val="22"/>
          <w:lang w:val="en-US"/>
        </w:rPr>
        <w:t>s</w:t>
      </w:r>
      <w:r w:rsidRPr="00CE2648">
        <w:rPr>
          <w:rFonts w:ascii="Arial" w:hAnsi="Arial" w:cs="Arial"/>
          <w:sz w:val="22"/>
          <w:szCs w:val="22"/>
          <w:lang w:val="en-US"/>
        </w:rPr>
        <w:t>.</w:t>
      </w:r>
      <w:r w:rsidR="00975E42" w:rsidRPr="00CE2648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5852DA" w:rsidRPr="00CE2648" w:rsidRDefault="005852DA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  <w:lang w:val="en-US"/>
        </w:rPr>
      </w:pPr>
      <w:r w:rsidRPr="00CE2648">
        <w:rPr>
          <w:rFonts w:ascii="Arial" w:hAnsi="Arial" w:cs="Arial"/>
          <w:color w:val="000000"/>
          <w:sz w:val="22"/>
          <w:szCs w:val="22"/>
          <w:lang w:val="en-US"/>
        </w:rPr>
        <w:t xml:space="preserve">To work with the Commercial Manager to </w:t>
      </w:r>
      <w:r w:rsidR="00D350BE" w:rsidRPr="00CE2648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="00CC587C">
        <w:rPr>
          <w:rFonts w:ascii="Arial" w:hAnsi="Arial" w:cs="Arial"/>
          <w:color w:val="000000"/>
          <w:sz w:val="22"/>
          <w:szCs w:val="22"/>
          <w:lang w:val="en-US"/>
        </w:rPr>
        <w:t>rioriti</w:t>
      </w:r>
      <w:r w:rsidR="00D350BE" w:rsidRPr="00CE2648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="00CC587C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Pr="00CE2648">
        <w:rPr>
          <w:rFonts w:ascii="Arial" w:hAnsi="Arial" w:cs="Arial"/>
          <w:color w:val="000000"/>
          <w:sz w:val="22"/>
          <w:szCs w:val="22"/>
          <w:lang w:val="en-US"/>
        </w:rPr>
        <w:t xml:space="preserve"> customers and prospective contacts to ensure </w:t>
      </w:r>
      <w:r w:rsidR="00D350BE" w:rsidRPr="00CE2648">
        <w:rPr>
          <w:rFonts w:ascii="Arial" w:hAnsi="Arial" w:cs="Arial"/>
          <w:color w:val="000000"/>
          <w:sz w:val="22"/>
          <w:szCs w:val="22"/>
          <w:lang w:val="en-US"/>
        </w:rPr>
        <w:t>targets are achieved</w:t>
      </w:r>
      <w:r w:rsidRPr="00CE2648">
        <w:rPr>
          <w:rFonts w:ascii="Arial" w:hAnsi="Arial" w:cs="Arial"/>
          <w:color w:val="000000"/>
          <w:sz w:val="22"/>
          <w:szCs w:val="22"/>
          <w:lang w:val="en-US"/>
        </w:rPr>
        <w:t xml:space="preserve">.  </w:t>
      </w:r>
    </w:p>
    <w:p w:rsidR="00D350BE" w:rsidRPr="00CE2648" w:rsidRDefault="00D350BE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  <w:lang w:val="en-US"/>
        </w:rPr>
      </w:pPr>
      <w:r w:rsidRPr="00CE2648">
        <w:rPr>
          <w:rFonts w:ascii="Arial" w:hAnsi="Arial" w:cs="Arial"/>
          <w:color w:val="000000"/>
          <w:sz w:val="22"/>
          <w:szCs w:val="22"/>
          <w:lang w:val="en-US"/>
        </w:rPr>
        <w:t>Build sustainable relationships both internally and externally to support the objectives of the business.</w:t>
      </w:r>
    </w:p>
    <w:p w:rsidR="00D350BE" w:rsidRPr="00CE2648" w:rsidRDefault="00F33E1B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upport the Commercial M</w:t>
      </w:r>
      <w:r w:rsidR="00D350BE" w:rsidRPr="00CE2648">
        <w:rPr>
          <w:rFonts w:ascii="Arial" w:hAnsi="Arial" w:cs="Arial"/>
          <w:color w:val="000000"/>
          <w:sz w:val="22"/>
          <w:szCs w:val="22"/>
          <w:lang w:val="en-US"/>
        </w:rPr>
        <w:t xml:space="preserve">anager in the </w:t>
      </w:r>
      <w:r w:rsidR="00CE2648" w:rsidRPr="00CE2648">
        <w:rPr>
          <w:rFonts w:ascii="Arial" w:hAnsi="Arial" w:cs="Arial"/>
          <w:color w:val="000000"/>
          <w:sz w:val="22"/>
          <w:szCs w:val="22"/>
          <w:lang w:val="en-US"/>
        </w:rPr>
        <w:t>growth</w:t>
      </w:r>
      <w:r w:rsidR="00D350BE" w:rsidRPr="00CE2648">
        <w:rPr>
          <w:rFonts w:ascii="Arial" w:hAnsi="Arial" w:cs="Arial"/>
          <w:color w:val="000000"/>
          <w:sz w:val="22"/>
          <w:szCs w:val="22"/>
          <w:lang w:val="en-US"/>
        </w:rPr>
        <w:t xml:space="preserve"> of </w:t>
      </w:r>
      <w:r w:rsidR="00CE2648" w:rsidRPr="00CE2648">
        <w:rPr>
          <w:rFonts w:ascii="Arial" w:hAnsi="Arial" w:cs="Arial"/>
          <w:color w:val="000000"/>
          <w:sz w:val="22"/>
          <w:szCs w:val="22"/>
          <w:lang w:val="en-US"/>
        </w:rPr>
        <w:t>profitable business.</w:t>
      </w:r>
    </w:p>
    <w:p w:rsidR="00C56D7D" w:rsidRPr="00CE2648" w:rsidRDefault="00C56D7D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sz w:val="22"/>
          <w:szCs w:val="22"/>
          <w:lang w:val="en-US"/>
        </w:rPr>
      </w:pPr>
      <w:r w:rsidRPr="00CE2648">
        <w:rPr>
          <w:rFonts w:ascii="Arial" w:hAnsi="Arial" w:cs="Arial"/>
          <w:color w:val="000000"/>
          <w:sz w:val="22"/>
          <w:szCs w:val="22"/>
          <w:lang w:val="en-US"/>
        </w:rPr>
        <w:t xml:space="preserve">Co-ordinate </w:t>
      </w:r>
      <w:r w:rsidR="00D350BE" w:rsidRPr="00CE2648">
        <w:rPr>
          <w:rFonts w:ascii="Arial" w:hAnsi="Arial" w:cs="Arial"/>
          <w:color w:val="000000"/>
          <w:sz w:val="22"/>
          <w:szCs w:val="22"/>
          <w:lang w:val="en-US"/>
        </w:rPr>
        <w:t>the</w:t>
      </w:r>
      <w:r w:rsidRPr="00CE2648">
        <w:rPr>
          <w:rFonts w:ascii="Arial" w:hAnsi="Arial" w:cs="Arial"/>
          <w:color w:val="000000"/>
          <w:sz w:val="22"/>
          <w:szCs w:val="22"/>
          <w:lang w:val="en-US"/>
        </w:rPr>
        <w:t xml:space="preserve"> communications</w:t>
      </w:r>
      <w:r w:rsidR="00D350BE" w:rsidRPr="00CE2648">
        <w:rPr>
          <w:rFonts w:ascii="Arial" w:hAnsi="Arial" w:cs="Arial"/>
          <w:color w:val="000000"/>
          <w:sz w:val="22"/>
          <w:szCs w:val="22"/>
          <w:lang w:val="en-US"/>
        </w:rPr>
        <w:t xml:space="preserve"> and marketing</w:t>
      </w:r>
      <w:r w:rsidRPr="00CE264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350BE" w:rsidRPr="00CE2648">
        <w:rPr>
          <w:rFonts w:ascii="Arial" w:hAnsi="Arial" w:cs="Arial"/>
          <w:color w:val="000000"/>
          <w:sz w:val="22"/>
          <w:szCs w:val="22"/>
          <w:lang w:val="en-US"/>
        </w:rPr>
        <w:t>plan</w:t>
      </w:r>
      <w:r w:rsidRPr="00CE2648">
        <w:rPr>
          <w:rFonts w:ascii="Arial" w:hAnsi="Arial" w:cs="Arial"/>
          <w:color w:val="000000"/>
          <w:sz w:val="22"/>
          <w:szCs w:val="22"/>
          <w:lang w:val="en-US"/>
        </w:rPr>
        <w:t>, including social media, to deliver effective and timely communication to key audiences.</w:t>
      </w:r>
      <w:r w:rsidR="00D350BE" w:rsidRPr="00CE2648">
        <w:rPr>
          <w:rFonts w:ascii="Arial" w:hAnsi="Arial" w:cs="Arial"/>
          <w:color w:val="000000"/>
          <w:sz w:val="22"/>
          <w:szCs w:val="22"/>
          <w:lang w:val="en-US"/>
        </w:rPr>
        <w:t xml:space="preserve"> Work with Signature to ensure there are no conflicts.</w:t>
      </w:r>
    </w:p>
    <w:p w:rsidR="005852DA" w:rsidRPr="00CE2648" w:rsidRDefault="005852DA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sz w:val="22"/>
          <w:szCs w:val="22"/>
          <w:lang w:val="en-US"/>
        </w:rPr>
      </w:pPr>
      <w:r w:rsidRPr="00CE2648">
        <w:rPr>
          <w:rFonts w:ascii="Arial" w:hAnsi="Arial" w:cs="Arial"/>
          <w:sz w:val="22"/>
          <w:szCs w:val="22"/>
          <w:lang w:val="en-US"/>
        </w:rPr>
        <w:t>Act as first point of contact for commercial enquiries</w:t>
      </w:r>
      <w:r w:rsidR="00D350BE" w:rsidRPr="00CE2648">
        <w:rPr>
          <w:rFonts w:ascii="Arial" w:hAnsi="Arial" w:cs="Arial"/>
          <w:sz w:val="22"/>
          <w:szCs w:val="22"/>
          <w:lang w:val="en-US"/>
        </w:rPr>
        <w:t>.</w:t>
      </w:r>
      <w:r w:rsidRPr="00CE2648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852DA" w:rsidRPr="00CE2648" w:rsidRDefault="00D350BE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sz w:val="22"/>
          <w:szCs w:val="22"/>
          <w:lang w:val="en-US"/>
        </w:rPr>
      </w:pPr>
      <w:r w:rsidRPr="00CE2648">
        <w:rPr>
          <w:rFonts w:ascii="Arial" w:hAnsi="Arial" w:cs="Arial"/>
          <w:sz w:val="22"/>
          <w:szCs w:val="22"/>
          <w:lang w:val="en-US"/>
        </w:rPr>
        <w:t>Represent Signature Commercial at external events and meetings where required</w:t>
      </w:r>
      <w:r w:rsidR="00975E42" w:rsidRPr="00CE2648">
        <w:rPr>
          <w:rFonts w:ascii="Arial" w:hAnsi="Arial" w:cs="Arial"/>
          <w:sz w:val="22"/>
          <w:szCs w:val="22"/>
          <w:lang w:val="en-US"/>
        </w:rPr>
        <w:t xml:space="preserve">.  </w:t>
      </w:r>
    </w:p>
    <w:p w:rsidR="005852DA" w:rsidRPr="00CE2648" w:rsidRDefault="00975E42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sz w:val="22"/>
          <w:szCs w:val="22"/>
          <w:lang w:val="en-US"/>
        </w:rPr>
      </w:pPr>
      <w:r w:rsidRPr="00CE2648">
        <w:rPr>
          <w:rFonts w:ascii="Arial" w:hAnsi="Arial" w:cs="Arial"/>
          <w:sz w:val="22"/>
          <w:szCs w:val="22"/>
          <w:lang w:val="en-US"/>
        </w:rPr>
        <w:t xml:space="preserve">Work with </w:t>
      </w:r>
      <w:r w:rsidR="00D350BE" w:rsidRPr="00CE2648">
        <w:rPr>
          <w:rFonts w:ascii="Arial" w:hAnsi="Arial" w:cs="Arial"/>
          <w:sz w:val="22"/>
          <w:szCs w:val="22"/>
          <w:lang w:val="en-US"/>
        </w:rPr>
        <w:t>Signature</w:t>
      </w:r>
      <w:r w:rsidRPr="00CE2648">
        <w:rPr>
          <w:rFonts w:ascii="Arial" w:hAnsi="Arial" w:cs="Arial"/>
          <w:sz w:val="22"/>
          <w:szCs w:val="22"/>
          <w:lang w:val="en-US"/>
        </w:rPr>
        <w:t xml:space="preserve"> t</w:t>
      </w:r>
      <w:r w:rsidR="005852DA" w:rsidRPr="00CE2648">
        <w:rPr>
          <w:rFonts w:ascii="Arial" w:hAnsi="Arial" w:cs="Arial"/>
          <w:sz w:val="22"/>
          <w:szCs w:val="22"/>
          <w:lang w:val="en-US"/>
        </w:rPr>
        <w:t xml:space="preserve">o develop sales/marketing </w:t>
      </w:r>
      <w:r w:rsidR="00D350BE" w:rsidRPr="00CE2648">
        <w:rPr>
          <w:rFonts w:ascii="Arial" w:hAnsi="Arial" w:cs="Arial"/>
          <w:sz w:val="22"/>
          <w:szCs w:val="22"/>
          <w:lang w:val="en-US"/>
        </w:rPr>
        <w:t xml:space="preserve">material </w:t>
      </w:r>
      <w:r w:rsidR="00CE2648" w:rsidRPr="00CE2648">
        <w:rPr>
          <w:rFonts w:ascii="Arial" w:hAnsi="Arial" w:cs="Arial"/>
          <w:sz w:val="22"/>
          <w:szCs w:val="22"/>
          <w:lang w:val="en-US"/>
        </w:rPr>
        <w:t xml:space="preserve">and online presence </w:t>
      </w:r>
      <w:r w:rsidR="00D350BE" w:rsidRPr="00CE2648">
        <w:rPr>
          <w:rFonts w:ascii="Arial" w:hAnsi="Arial" w:cs="Arial"/>
          <w:sz w:val="22"/>
          <w:szCs w:val="22"/>
          <w:lang w:val="en-US"/>
        </w:rPr>
        <w:t xml:space="preserve">to support the communications and marketing </w:t>
      </w:r>
      <w:r w:rsidR="005852DA" w:rsidRPr="00CE2648">
        <w:rPr>
          <w:rFonts w:ascii="Arial" w:hAnsi="Arial" w:cs="Arial"/>
          <w:sz w:val="22"/>
          <w:szCs w:val="22"/>
          <w:lang w:val="en-US"/>
        </w:rPr>
        <w:t>plans</w:t>
      </w:r>
      <w:r w:rsidRPr="00CE2648">
        <w:rPr>
          <w:rFonts w:ascii="Arial" w:hAnsi="Arial" w:cs="Arial"/>
          <w:sz w:val="22"/>
          <w:szCs w:val="22"/>
          <w:lang w:val="en-US"/>
        </w:rPr>
        <w:t>.</w:t>
      </w:r>
    </w:p>
    <w:p w:rsidR="00CE2648" w:rsidRPr="00CE2648" w:rsidRDefault="00F33E1B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ssist the Commercial M</w:t>
      </w:r>
      <w:r w:rsidR="00CE2648" w:rsidRPr="00CE2648">
        <w:rPr>
          <w:rFonts w:ascii="Arial" w:hAnsi="Arial" w:cs="Arial"/>
          <w:sz w:val="22"/>
          <w:szCs w:val="22"/>
          <w:lang w:val="en-US"/>
        </w:rPr>
        <w:t xml:space="preserve">anager in monitoring budgets and reporting sales and costs against targets. </w:t>
      </w:r>
    </w:p>
    <w:p w:rsidR="00CE2648" w:rsidRPr="00CE2648" w:rsidRDefault="00CE2648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sz w:val="22"/>
          <w:szCs w:val="22"/>
          <w:lang w:val="en-US"/>
        </w:rPr>
      </w:pPr>
      <w:r w:rsidRPr="00CE2648">
        <w:rPr>
          <w:rFonts w:ascii="Arial" w:hAnsi="Arial" w:cs="Arial"/>
          <w:sz w:val="22"/>
          <w:szCs w:val="22"/>
          <w:lang w:val="en-US"/>
        </w:rPr>
        <w:t xml:space="preserve">Support the Commercial </w:t>
      </w:r>
      <w:r w:rsidR="00F33E1B">
        <w:rPr>
          <w:rFonts w:ascii="Arial" w:hAnsi="Arial" w:cs="Arial"/>
          <w:sz w:val="22"/>
          <w:szCs w:val="22"/>
          <w:lang w:val="en-US"/>
        </w:rPr>
        <w:t>M</w:t>
      </w:r>
      <w:r w:rsidRPr="00CE2648">
        <w:rPr>
          <w:rFonts w:ascii="Arial" w:hAnsi="Arial" w:cs="Arial"/>
          <w:sz w:val="22"/>
          <w:szCs w:val="22"/>
          <w:lang w:val="en-US"/>
        </w:rPr>
        <w:t>anager in providing up to date competitor analysis.</w:t>
      </w:r>
    </w:p>
    <w:p w:rsidR="00C56D7D" w:rsidRPr="00CE2648" w:rsidRDefault="00C56D7D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sz w:val="22"/>
          <w:szCs w:val="22"/>
          <w:lang w:val="en-US"/>
        </w:rPr>
      </w:pPr>
      <w:r w:rsidRPr="00CE2648">
        <w:rPr>
          <w:rFonts w:ascii="Arial" w:hAnsi="Arial" w:cs="Arial"/>
          <w:sz w:val="22"/>
          <w:szCs w:val="22"/>
          <w:lang w:val="en-US"/>
        </w:rPr>
        <w:t>Apply a</w:t>
      </w:r>
      <w:r w:rsidR="00CE2648" w:rsidRPr="00CE2648">
        <w:rPr>
          <w:rFonts w:ascii="Arial" w:hAnsi="Arial" w:cs="Arial"/>
          <w:sz w:val="22"/>
          <w:szCs w:val="22"/>
          <w:lang w:val="en-US"/>
        </w:rPr>
        <w:t>nd monitor the licensing arrangements where appropriate.</w:t>
      </w:r>
    </w:p>
    <w:p w:rsidR="00D350BE" w:rsidRPr="00CE2648" w:rsidRDefault="00D350BE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sz w:val="22"/>
          <w:szCs w:val="22"/>
          <w:lang w:val="en-US"/>
        </w:rPr>
      </w:pPr>
      <w:r w:rsidRPr="00CE2648">
        <w:rPr>
          <w:rFonts w:ascii="Arial" w:hAnsi="Arial" w:cs="Arial"/>
          <w:sz w:val="22"/>
          <w:szCs w:val="22"/>
          <w:lang w:val="en-US"/>
        </w:rPr>
        <w:t>Oversee print management where appropriate</w:t>
      </w:r>
    </w:p>
    <w:p w:rsidR="00975E42" w:rsidRPr="00CE2648" w:rsidRDefault="00975E42" w:rsidP="00D350BE">
      <w:pPr>
        <w:pStyle w:val="ListParagraph"/>
        <w:numPr>
          <w:ilvl w:val="0"/>
          <w:numId w:val="28"/>
        </w:numPr>
        <w:spacing w:line="276" w:lineRule="auto"/>
        <w:ind w:hanging="720"/>
        <w:rPr>
          <w:rFonts w:ascii="Arial" w:hAnsi="Arial" w:cs="Arial"/>
          <w:color w:val="000000"/>
          <w:sz w:val="22"/>
          <w:szCs w:val="22"/>
          <w:lang w:val="en-US"/>
        </w:rPr>
      </w:pPr>
      <w:r w:rsidRPr="00CE2648">
        <w:rPr>
          <w:rFonts w:ascii="Arial" w:hAnsi="Arial" w:cs="Arial"/>
          <w:sz w:val="22"/>
          <w:szCs w:val="22"/>
          <w:lang w:val="en-US"/>
        </w:rPr>
        <w:t>To carry out any other duties that might reasonable be expected of the post holder.</w:t>
      </w:r>
    </w:p>
    <w:p w:rsidR="005852DA" w:rsidRPr="00CE2648" w:rsidRDefault="005852DA" w:rsidP="00975E42">
      <w:pPr>
        <w:pStyle w:val="ListParagraph"/>
        <w:ind w:hanging="720"/>
        <w:rPr>
          <w:rFonts w:ascii="Arial" w:hAnsi="Arial" w:cs="Arial"/>
          <w:sz w:val="22"/>
          <w:szCs w:val="22"/>
          <w:lang w:val="en-US"/>
        </w:rPr>
      </w:pPr>
    </w:p>
    <w:p w:rsidR="006A113C" w:rsidRPr="00CE2648" w:rsidRDefault="006A113C"/>
    <w:p w:rsidR="00A46EB2" w:rsidRPr="00CE2648" w:rsidRDefault="00A46EB2" w:rsidP="00A46EB2">
      <w:pPr>
        <w:pStyle w:val="Heading1"/>
        <w:rPr>
          <w:rFonts w:ascii="Arial" w:hAnsi="Arial" w:cs="Arial"/>
          <w:b/>
          <w:sz w:val="24"/>
          <w:szCs w:val="24"/>
        </w:rPr>
      </w:pPr>
      <w:r w:rsidRPr="00CE2648">
        <w:rPr>
          <w:rFonts w:ascii="Arial" w:hAnsi="Arial" w:cs="Arial"/>
          <w:b/>
          <w:sz w:val="24"/>
          <w:szCs w:val="24"/>
        </w:rPr>
        <w:t>Relationships</w:t>
      </w:r>
    </w:p>
    <w:p w:rsidR="00A46EB2" w:rsidRPr="00CE2648" w:rsidRDefault="00A46EB2" w:rsidP="00A46EB2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518"/>
        <w:gridCol w:w="6571"/>
      </w:tblGrid>
      <w:tr w:rsidR="00A46EB2" w:rsidRPr="00CE2648" w:rsidTr="00A46EB2">
        <w:trPr>
          <w:cantSplit/>
        </w:trPr>
        <w:tc>
          <w:tcPr>
            <w:tcW w:w="2518" w:type="dxa"/>
          </w:tcPr>
          <w:p w:rsidR="00A46EB2" w:rsidRPr="00CE2648" w:rsidRDefault="00A46EB2" w:rsidP="00A46EB2">
            <w:pPr>
              <w:ind w:left="360" w:hanging="360"/>
              <w:rPr>
                <w:rFonts w:ascii="Arial" w:hAnsi="Arial" w:cs="Arial"/>
                <w:b/>
                <w:bCs/>
                <w:szCs w:val="24"/>
              </w:rPr>
            </w:pPr>
            <w:r w:rsidRPr="00CE2648">
              <w:rPr>
                <w:rFonts w:ascii="Arial" w:hAnsi="Arial" w:cs="Arial"/>
                <w:b/>
                <w:bCs/>
                <w:szCs w:val="24"/>
              </w:rPr>
              <w:t>Internal:</w:t>
            </w:r>
          </w:p>
          <w:p w:rsidR="00A46EB2" w:rsidRPr="00CE2648" w:rsidRDefault="00A46EB2" w:rsidP="00A46EB2">
            <w:pPr>
              <w:ind w:left="360" w:hanging="3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71" w:type="dxa"/>
          </w:tcPr>
          <w:p w:rsidR="00A46EB2" w:rsidRPr="00CE2648" w:rsidRDefault="00975E42" w:rsidP="00A46EB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 xml:space="preserve">Commercial Manager and </w:t>
            </w:r>
            <w:r w:rsidR="00AE5203" w:rsidRPr="00CE2648">
              <w:rPr>
                <w:rFonts w:ascii="Arial" w:hAnsi="Arial" w:cs="Arial"/>
                <w:bCs/>
                <w:sz w:val="22"/>
                <w:szCs w:val="22"/>
              </w:rPr>
              <w:t>Signature s</w:t>
            </w:r>
            <w:r w:rsidR="00A46EB2" w:rsidRPr="00CE2648">
              <w:rPr>
                <w:rFonts w:ascii="Arial" w:hAnsi="Arial" w:cs="Arial"/>
                <w:bCs/>
                <w:sz w:val="22"/>
                <w:szCs w:val="22"/>
              </w:rPr>
              <w:t>taff at all levels.</w:t>
            </w:r>
          </w:p>
          <w:p w:rsidR="00A46EB2" w:rsidRPr="00CE2648" w:rsidRDefault="00A46EB2" w:rsidP="00E9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EB2" w:rsidRPr="00CE2648" w:rsidTr="00A46EB2">
        <w:trPr>
          <w:cantSplit/>
        </w:trPr>
        <w:tc>
          <w:tcPr>
            <w:tcW w:w="2518" w:type="dxa"/>
          </w:tcPr>
          <w:p w:rsidR="00A46EB2" w:rsidRPr="00CE2648" w:rsidRDefault="00A46EB2" w:rsidP="00A46EB2">
            <w:pPr>
              <w:ind w:left="360" w:hanging="360"/>
              <w:rPr>
                <w:rFonts w:ascii="Arial" w:hAnsi="Arial" w:cs="Arial"/>
                <w:b/>
                <w:bCs/>
                <w:szCs w:val="24"/>
              </w:rPr>
            </w:pPr>
            <w:r w:rsidRPr="00CE2648">
              <w:rPr>
                <w:rFonts w:ascii="Arial" w:hAnsi="Arial" w:cs="Arial"/>
                <w:b/>
                <w:bCs/>
                <w:szCs w:val="24"/>
              </w:rPr>
              <w:t>External:</w:t>
            </w:r>
          </w:p>
        </w:tc>
        <w:tc>
          <w:tcPr>
            <w:tcW w:w="6571" w:type="dxa"/>
          </w:tcPr>
          <w:p w:rsidR="00A46EB2" w:rsidRPr="00CE2648" w:rsidRDefault="00E904CA" w:rsidP="00A46EB2">
            <w:pPr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>Private and commercial comp</w:t>
            </w:r>
            <w:r w:rsidR="00BD1981" w:rsidRPr="00CE2648">
              <w:rPr>
                <w:rFonts w:ascii="Arial" w:hAnsi="Arial" w:cs="Arial"/>
                <w:sz w:val="22"/>
                <w:szCs w:val="22"/>
              </w:rPr>
              <w:t>anies, educational purchasers</w:t>
            </w:r>
            <w:r w:rsidRPr="00CE2648">
              <w:rPr>
                <w:rFonts w:ascii="Arial" w:hAnsi="Arial" w:cs="Arial"/>
                <w:sz w:val="22"/>
                <w:szCs w:val="22"/>
              </w:rPr>
              <w:t>, Signatur</w:t>
            </w:r>
            <w:r w:rsidR="00BD1981" w:rsidRPr="00CE2648">
              <w:rPr>
                <w:rFonts w:ascii="Arial" w:hAnsi="Arial" w:cs="Arial"/>
                <w:sz w:val="22"/>
                <w:szCs w:val="22"/>
              </w:rPr>
              <w:t>e customers, Signature centres.</w:t>
            </w:r>
          </w:p>
          <w:p w:rsidR="00A46EB2" w:rsidRPr="00CE2648" w:rsidRDefault="00A46EB2" w:rsidP="00A46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6EB2" w:rsidRPr="00CE2648" w:rsidRDefault="00A46EB2" w:rsidP="00A46EB2">
      <w:pPr>
        <w:tabs>
          <w:tab w:val="left" w:pos="141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A46EB2" w:rsidRPr="00CE2648" w:rsidRDefault="00A46EB2" w:rsidP="00A46EB2">
      <w:pPr>
        <w:ind w:left="360" w:hanging="360"/>
        <w:rPr>
          <w:rFonts w:ascii="Arial" w:hAnsi="Arial" w:cs="Arial"/>
          <w:b/>
          <w:bCs/>
          <w:szCs w:val="24"/>
        </w:rPr>
      </w:pPr>
      <w:r w:rsidRPr="00CE2648">
        <w:rPr>
          <w:rFonts w:ascii="Arial" w:hAnsi="Arial" w:cs="Arial"/>
          <w:b/>
          <w:bCs/>
          <w:szCs w:val="24"/>
        </w:rPr>
        <w:t>Equipment / Software Used</w:t>
      </w:r>
    </w:p>
    <w:p w:rsidR="00A46EB2" w:rsidRPr="00CE2648" w:rsidRDefault="00A46EB2" w:rsidP="00A46EB2">
      <w:pPr>
        <w:ind w:left="360" w:hanging="360"/>
        <w:rPr>
          <w:rFonts w:ascii="Arial" w:hAnsi="Arial" w:cs="Arial"/>
          <w:b/>
          <w:sz w:val="22"/>
          <w:szCs w:val="22"/>
        </w:rPr>
      </w:pPr>
    </w:p>
    <w:p w:rsidR="00A46EB2" w:rsidRPr="00CE2648" w:rsidRDefault="00A46EB2" w:rsidP="00A46EB2">
      <w:pPr>
        <w:rPr>
          <w:rFonts w:ascii="Arial" w:hAnsi="Arial" w:cs="Arial"/>
          <w:sz w:val="22"/>
          <w:szCs w:val="22"/>
        </w:rPr>
      </w:pPr>
      <w:r w:rsidRPr="00CE2648">
        <w:rPr>
          <w:rFonts w:ascii="Arial" w:hAnsi="Arial" w:cs="Arial"/>
          <w:sz w:val="22"/>
          <w:szCs w:val="22"/>
        </w:rPr>
        <w:t>Microsoft Office Suite</w:t>
      </w:r>
    </w:p>
    <w:p w:rsidR="00A46EB2" w:rsidRPr="00CE2648" w:rsidRDefault="00A46EB2" w:rsidP="00A46EB2">
      <w:pPr>
        <w:rPr>
          <w:rFonts w:ascii="Arial" w:hAnsi="Arial" w:cs="Arial"/>
          <w:sz w:val="22"/>
          <w:szCs w:val="22"/>
        </w:rPr>
      </w:pPr>
      <w:r w:rsidRPr="00CE2648">
        <w:rPr>
          <w:rFonts w:ascii="Arial" w:hAnsi="Arial" w:cs="Arial"/>
          <w:sz w:val="22"/>
          <w:szCs w:val="22"/>
        </w:rPr>
        <w:t>Telephone/Textphone/Short Message Service (SMS).</w:t>
      </w:r>
    </w:p>
    <w:p w:rsidR="00A46EB2" w:rsidRPr="00CE2648" w:rsidRDefault="00A46EB2"/>
    <w:p w:rsidR="00A46EB2" w:rsidRPr="00CE2648" w:rsidRDefault="00A46EB2"/>
    <w:p w:rsidR="00A46EB2" w:rsidRPr="00CE2648" w:rsidRDefault="00377213" w:rsidP="00A46EB2">
      <w:pPr>
        <w:overflowPunct/>
        <w:autoSpaceDE/>
        <w:autoSpaceDN/>
        <w:adjustRightInd/>
        <w:textAlignment w:val="auto"/>
      </w:pPr>
      <w:r>
        <w:rPr>
          <w:rFonts w:ascii="Arial" w:hAnsi="Arial" w:cs="Arial"/>
          <w:sz w:val="22"/>
          <w:szCs w:val="22"/>
        </w:rPr>
        <w:t>Updated 11</w:t>
      </w:r>
      <w:r w:rsidR="00A46EB2" w:rsidRPr="00CE2648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3</w:t>
      </w:r>
    </w:p>
    <w:p w:rsidR="006A113C" w:rsidRPr="00CE2648" w:rsidRDefault="006A113C" w:rsidP="006A113C">
      <w:pPr>
        <w:jc w:val="center"/>
        <w:rPr>
          <w:rFonts w:ascii="Arial" w:hAnsi="Arial" w:cs="Arial"/>
          <w:b/>
          <w:bCs/>
          <w:lang w:eastAsia="en-GB"/>
        </w:rPr>
      </w:pPr>
      <w:r w:rsidRPr="00CE2648">
        <w:br w:type="page"/>
      </w:r>
      <w:r w:rsidRPr="00CE2648">
        <w:rPr>
          <w:rFonts w:ascii="Arial" w:hAnsi="Arial" w:cs="Arial"/>
          <w:b/>
          <w:bCs/>
          <w:lang w:eastAsia="en-GB"/>
        </w:rPr>
        <w:lastRenderedPageBreak/>
        <w:t>PERSON SPECIFICATION</w:t>
      </w:r>
    </w:p>
    <w:p w:rsidR="006A113C" w:rsidRPr="00CE2648" w:rsidRDefault="00347BAF" w:rsidP="006A113C">
      <w:pPr>
        <w:jc w:val="center"/>
        <w:rPr>
          <w:rFonts w:ascii="Arial" w:hAnsi="Arial" w:cs="Arial"/>
          <w:b/>
          <w:bCs/>
        </w:rPr>
      </w:pPr>
      <w:r w:rsidRPr="00CE2648">
        <w:rPr>
          <w:rFonts w:ascii="Arial" w:hAnsi="Arial" w:cs="Arial"/>
          <w:b/>
          <w:bCs/>
        </w:rPr>
        <w:t>Sales Support Co-ordinator</w:t>
      </w:r>
    </w:p>
    <w:p w:rsidR="006A113C" w:rsidRPr="00CE2648" w:rsidRDefault="006A113C" w:rsidP="006A113C">
      <w:pPr>
        <w:rPr>
          <w:rFonts w:ascii="Arial" w:hAnsi="Arial" w:cs="Arial"/>
          <w:b/>
          <w:bCs/>
          <w:lang w:eastAsia="en-GB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4531"/>
        <w:gridCol w:w="2760"/>
      </w:tblGrid>
      <w:tr w:rsidR="006A113C" w:rsidRPr="00CE2648" w:rsidTr="00A46EB2">
        <w:tc>
          <w:tcPr>
            <w:tcW w:w="1956" w:type="dxa"/>
          </w:tcPr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Essential</w:t>
            </w:r>
          </w:p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6A113C" w:rsidRPr="00CE2648" w:rsidTr="00A46EB2">
        <w:tc>
          <w:tcPr>
            <w:tcW w:w="1956" w:type="dxa"/>
          </w:tcPr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Education/</w:t>
            </w:r>
          </w:p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Qualifications</w:t>
            </w:r>
          </w:p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:rsidR="006A113C" w:rsidRPr="00CE2648" w:rsidRDefault="009B5473" w:rsidP="000667E9">
            <w:pPr>
              <w:pStyle w:val="ListParagraph"/>
              <w:numPr>
                <w:ilvl w:val="0"/>
                <w:numId w:val="32"/>
              </w:numPr>
              <w:ind w:left="312" w:hanging="283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General education levels to GCSE/O and A level</w:t>
            </w:r>
            <w:r w:rsidR="004E4528"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r equivalent. </w:t>
            </w:r>
          </w:p>
          <w:p w:rsidR="006A113C" w:rsidRPr="00CE2648" w:rsidRDefault="000667E9" w:rsidP="000667E9">
            <w:pPr>
              <w:pStyle w:val="ListParagraph"/>
              <w:numPr>
                <w:ilvl w:val="0"/>
                <w:numId w:val="32"/>
              </w:numPr>
              <w:ind w:left="312" w:hanging="312"/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Recognised marketing qualification.</w:t>
            </w:r>
          </w:p>
        </w:tc>
        <w:tc>
          <w:tcPr>
            <w:tcW w:w="2760" w:type="dxa"/>
          </w:tcPr>
          <w:p w:rsidR="009B5473" w:rsidRPr="00CE2648" w:rsidRDefault="009B5473" w:rsidP="009B5473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Educated to Degree level or equivalent.</w:t>
            </w:r>
          </w:p>
          <w:p w:rsidR="006A113C" w:rsidRPr="00CE2648" w:rsidRDefault="006A113C" w:rsidP="000667E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A113C" w:rsidRPr="00CE2648" w:rsidTr="00A46EB2">
        <w:tc>
          <w:tcPr>
            <w:tcW w:w="1956" w:type="dxa"/>
          </w:tcPr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Experience</w:t>
            </w:r>
          </w:p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:rsidR="006A113C" w:rsidRPr="00CE2648" w:rsidRDefault="009B5473" w:rsidP="00566F9A">
            <w:pPr>
              <w:numPr>
                <w:ilvl w:val="0"/>
                <w:numId w:val="22"/>
              </w:num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566F9A" w:rsidRPr="00CE2648">
              <w:rPr>
                <w:rFonts w:ascii="Arial" w:hAnsi="Arial" w:cs="Arial"/>
                <w:sz w:val="22"/>
                <w:szCs w:val="22"/>
                <w:lang w:eastAsia="en-GB"/>
              </w:rPr>
              <w:t>ales</w:t>
            </w:r>
            <w:r w:rsidR="006A113C"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B6622A"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marketing </w:t>
            </w: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experience</w:t>
            </w:r>
            <w:r w:rsidR="00DB3E61"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 a medium sized </w:t>
            </w:r>
            <w:r w:rsidR="00B6622A"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mmercial </w:t>
            </w:r>
            <w:r w:rsidR="00DB3E61" w:rsidRPr="00CE2648">
              <w:rPr>
                <w:rFonts w:ascii="Arial" w:hAnsi="Arial" w:cs="Arial"/>
                <w:sz w:val="22"/>
                <w:szCs w:val="22"/>
                <w:lang w:eastAsia="en-GB"/>
              </w:rPr>
              <w:t>organisation</w:t>
            </w:r>
            <w:r w:rsidR="00B6622A"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r marketing agency,</w:t>
            </w:r>
            <w:r w:rsidR="00DB3E61"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cluding achievement of targets.</w:t>
            </w:r>
          </w:p>
          <w:p w:rsidR="006A113C" w:rsidRPr="00CE2648" w:rsidRDefault="006A113C" w:rsidP="00566F9A">
            <w:pPr>
              <w:numPr>
                <w:ilvl w:val="0"/>
                <w:numId w:val="22"/>
              </w:num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Strategic</w:t>
            </w:r>
            <w:r w:rsidR="009B5473" w:rsidRPr="00CE2648">
              <w:rPr>
                <w:rFonts w:ascii="Arial" w:hAnsi="Arial" w:cs="Arial"/>
                <w:sz w:val="22"/>
                <w:szCs w:val="22"/>
                <w:lang w:eastAsia="en-GB"/>
              </w:rPr>
              <w:t>/sales</w:t>
            </w: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lanning.</w:t>
            </w:r>
          </w:p>
          <w:p w:rsidR="006A113C" w:rsidRPr="00CE2648" w:rsidRDefault="009B5473" w:rsidP="00566F9A">
            <w:pPr>
              <w:numPr>
                <w:ilvl w:val="0"/>
                <w:numId w:val="22"/>
              </w:num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Confident selling techniques on the telephone and face to face</w:t>
            </w:r>
            <w:r w:rsidR="006A113C" w:rsidRPr="00CE2648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:rsidR="006A113C" w:rsidRPr="00CE2648" w:rsidRDefault="006A113C" w:rsidP="00566F9A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Ability to get to the heart of the problem, plan a solution, and see it through effectively to completion.</w:t>
            </w:r>
          </w:p>
          <w:p w:rsidR="00A46EB2" w:rsidRPr="00CE2648" w:rsidRDefault="00A46EB2" w:rsidP="00566F9A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Understand the concept</w:t>
            </w:r>
            <w:r w:rsidR="009B5473" w:rsidRPr="00CE2648">
              <w:rPr>
                <w:rFonts w:ascii="Arial" w:hAnsi="Arial" w:cs="Arial"/>
                <w:bCs/>
                <w:sz w:val="22"/>
                <w:szCs w:val="22"/>
              </w:rPr>
              <w:t xml:space="preserve"> and have experience</w:t>
            </w:r>
            <w:r w:rsidRPr="00CE2648">
              <w:rPr>
                <w:rFonts w:ascii="Arial" w:hAnsi="Arial" w:cs="Arial"/>
                <w:bCs/>
                <w:sz w:val="22"/>
                <w:szCs w:val="22"/>
              </w:rPr>
              <w:t xml:space="preserve"> of ‘sales’ within an educational set up.</w:t>
            </w:r>
          </w:p>
          <w:p w:rsidR="009B5473" w:rsidRPr="00CE2648" w:rsidRDefault="009B5473" w:rsidP="00566F9A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Can follow and enhance an effective sales process</w:t>
            </w:r>
            <w:r w:rsidR="00EF7F48" w:rsidRPr="00CE264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9B5473" w:rsidRPr="00CE2648" w:rsidRDefault="009B5473" w:rsidP="00566F9A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Sales in a business to business environment</w:t>
            </w:r>
            <w:r w:rsidR="00EF7F48" w:rsidRPr="00CE264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9B5473" w:rsidRPr="00CE2648" w:rsidRDefault="009B5473" w:rsidP="00566F9A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Customer retention strategies</w:t>
            </w:r>
            <w:r w:rsidR="00EF7F48" w:rsidRPr="00CE264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9B5473" w:rsidRPr="00CE2648" w:rsidRDefault="009B5473" w:rsidP="00566F9A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An understanding of the Training provider market</w:t>
            </w:r>
            <w:r w:rsidR="00EF7F48" w:rsidRPr="00CE264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0667E9" w:rsidRPr="00CE2648" w:rsidRDefault="00B9645A" w:rsidP="00566F9A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3"/>
                <w:szCs w:val="23"/>
              </w:rPr>
              <w:t>Experience of m</w:t>
            </w:r>
            <w:r w:rsidR="000667E9" w:rsidRPr="00CE2648">
              <w:rPr>
                <w:rFonts w:ascii="Arial" w:hAnsi="Arial" w:cs="Arial"/>
                <w:sz w:val="23"/>
                <w:szCs w:val="23"/>
              </w:rPr>
              <w:t>anaging communication channels including websites, Facebook, Blogging and Twitter.</w:t>
            </w:r>
          </w:p>
          <w:p w:rsidR="00B9645A" w:rsidRPr="00CE2648" w:rsidRDefault="00B9645A" w:rsidP="00566F9A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3"/>
                <w:szCs w:val="23"/>
              </w:rPr>
              <w:t>Experience of</w:t>
            </w:r>
            <w:r w:rsidR="00471F27" w:rsidRPr="00CE2648">
              <w:rPr>
                <w:rFonts w:ascii="Arial" w:hAnsi="Arial" w:cs="Arial"/>
                <w:sz w:val="23"/>
                <w:szCs w:val="23"/>
              </w:rPr>
              <w:t xml:space="preserve"> CRM, mailshots/dotmailer design</w:t>
            </w:r>
            <w:r w:rsidR="00B6622A" w:rsidRPr="00CE2648">
              <w:rPr>
                <w:rFonts w:ascii="Arial" w:hAnsi="Arial" w:cs="Arial"/>
                <w:sz w:val="23"/>
                <w:szCs w:val="23"/>
              </w:rPr>
              <w:t>, Google analytics</w:t>
            </w:r>
          </w:p>
          <w:p w:rsidR="00EF7F48" w:rsidRPr="00CE2648" w:rsidRDefault="00EF7F48" w:rsidP="00EF7F4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</w:tcPr>
          <w:p w:rsidR="000667E9" w:rsidRPr="00CE2648" w:rsidRDefault="000667E9" w:rsidP="000667E9">
            <w:pPr>
              <w:pStyle w:val="Default"/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CE2648">
              <w:rPr>
                <w:rFonts w:ascii="Arial" w:hAnsi="Arial" w:cs="Arial"/>
                <w:sz w:val="23"/>
                <w:szCs w:val="23"/>
              </w:rPr>
              <w:t>Experience of educational pr</w:t>
            </w:r>
            <w:r w:rsidR="003354E2" w:rsidRPr="00CE2648">
              <w:rPr>
                <w:rFonts w:ascii="Arial" w:hAnsi="Arial" w:cs="Arial"/>
                <w:sz w:val="23"/>
                <w:szCs w:val="23"/>
              </w:rPr>
              <w:t>oducts both printed and digital.</w:t>
            </w:r>
          </w:p>
          <w:p w:rsidR="006A113C" w:rsidRPr="00CE2648" w:rsidRDefault="006A113C" w:rsidP="00A46EB2">
            <w:pPr>
              <w:rPr>
                <w:rFonts w:ascii="Arial" w:hAnsi="Arial" w:cs="Arial"/>
              </w:rPr>
            </w:pPr>
          </w:p>
        </w:tc>
      </w:tr>
      <w:tr w:rsidR="006A113C" w:rsidRPr="00CE2648" w:rsidTr="00A46EB2">
        <w:tc>
          <w:tcPr>
            <w:tcW w:w="1956" w:type="dxa"/>
          </w:tcPr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Knowledge</w:t>
            </w:r>
          </w:p>
        </w:tc>
        <w:tc>
          <w:tcPr>
            <w:tcW w:w="4531" w:type="dxa"/>
          </w:tcPr>
          <w:p w:rsidR="006A113C" w:rsidRPr="00CE2648" w:rsidRDefault="00DB3E61" w:rsidP="00566F9A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>General business</w:t>
            </w:r>
            <w:r w:rsidR="009B5473" w:rsidRPr="00CE2648">
              <w:rPr>
                <w:rFonts w:ascii="Arial" w:hAnsi="Arial" w:cs="Arial"/>
                <w:sz w:val="22"/>
                <w:szCs w:val="22"/>
              </w:rPr>
              <w:t xml:space="preserve"> principals including </w:t>
            </w:r>
            <w:r w:rsidRPr="00CE26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5473" w:rsidRPr="00CE2648">
              <w:rPr>
                <w:rFonts w:ascii="Arial" w:hAnsi="Arial" w:cs="Arial"/>
                <w:sz w:val="22"/>
                <w:szCs w:val="22"/>
              </w:rPr>
              <w:t>profit and loss</w:t>
            </w:r>
          </w:p>
          <w:p w:rsidR="00A46EB2" w:rsidRPr="00CE2648" w:rsidRDefault="00A46EB2" w:rsidP="00566F9A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>Knowledge and experience of working in a competitive market.</w:t>
            </w:r>
          </w:p>
          <w:p w:rsidR="00A46EB2" w:rsidRPr="00CE2648" w:rsidRDefault="00A46EB2" w:rsidP="00566F9A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 xml:space="preserve">Knowledge of selling specialist products and services. </w:t>
            </w:r>
          </w:p>
          <w:p w:rsidR="00A46EB2" w:rsidRPr="00CE2648" w:rsidRDefault="00A46EB2" w:rsidP="00A46EB2">
            <w:pPr>
              <w:overflowPunct/>
              <w:autoSpaceDE/>
              <w:autoSpaceDN/>
              <w:adjustRightInd/>
              <w:ind w:left="413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</w:tcPr>
          <w:p w:rsidR="006A113C" w:rsidRPr="00CE2648" w:rsidRDefault="006A113C" w:rsidP="00566F9A">
            <w:pPr>
              <w:numPr>
                <w:ilvl w:val="0"/>
                <w:numId w:val="20"/>
              </w:num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Knowledge of Further Education sector, funding and strategic context.</w:t>
            </w:r>
          </w:p>
        </w:tc>
      </w:tr>
      <w:tr w:rsidR="006A113C" w:rsidRPr="00CE2648" w:rsidTr="00A46EB2">
        <w:tc>
          <w:tcPr>
            <w:tcW w:w="1956" w:type="dxa"/>
          </w:tcPr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 xml:space="preserve">Skills and </w:t>
            </w:r>
          </w:p>
          <w:p w:rsidR="006A113C" w:rsidRPr="00CE2648" w:rsidRDefault="006A113C" w:rsidP="00566F9A">
            <w:pPr>
              <w:rPr>
                <w:rFonts w:ascii="Arial" w:hAnsi="Arial" w:cs="Arial"/>
                <w:b/>
                <w:bCs/>
              </w:rPr>
            </w:pPr>
            <w:r w:rsidRPr="00CE2648">
              <w:rPr>
                <w:rFonts w:ascii="Arial" w:hAnsi="Arial" w:cs="Arial"/>
                <w:b/>
                <w:bCs/>
              </w:rPr>
              <w:t>Abilities</w:t>
            </w:r>
          </w:p>
        </w:tc>
        <w:tc>
          <w:tcPr>
            <w:tcW w:w="4531" w:type="dxa"/>
          </w:tcPr>
          <w:p w:rsidR="00DB3E61" w:rsidRPr="00CE2648" w:rsidRDefault="00DB3E61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Strong initiative, drive and enthusiasm.</w:t>
            </w:r>
          </w:p>
          <w:p w:rsidR="00B6622A" w:rsidRPr="00CE2648" w:rsidRDefault="00B6622A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Flexible and adaptable.</w:t>
            </w:r>
          </w:p>
          <w:p w:rsidR="00B6622A" w:rsidRPr="00CE2648" w:rsidRDefault="00B6622A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Creative, dynamic and innovative.</w:t>
            </w:r>
          </w:p>
          <w:p w:rsidR="00B9645A" w:rsidRPr="00CE2648" w:rsidRDefault="00B9645A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Good general administration skills.</w:t>
            </w:r>
          </w:p>
          <w:p w:rsidR="00EF7F48" w:rsidRPr="00CE2648" w:rsidRDefault="00B6622A" w:rsidP="00EF7F48">
            <w:pPr>
              <w:numPr>
                <w:ilvl w:val="0"/>
                <w:numId w:val="22"/>
              </w:num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A positive team player with the a</w:t>
            </w:r>
            <w:r w:rsidR="00566F9A"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bility to think and act </w:t>
            </w:r>
            <w:r w:rsidR="009B5473" w:rsidRPr="00CE2648">
              <w:rPr>
                <w:rFonts w:ascii="Arial" w:hAnsi="Arial" w:cs="Arial"/>
                <w:sz w:val="22"/>
                <w:szCs w:val="22"/>
                <w:lang w:eastAsia="en-GB"/>
              </w:rPr>
              <w:t>on ones own initiative</w:t>
            </w:r>
            <w:r w:rsidR="00566F9A"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 an integrated marketing environment</w:t>
            </w:r>
            <w:r w:rsidR="00A46EB2" w:rsidRPr="00CE2648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  <w:r w:rsidR="00EF7F48"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:rsidR="00EF7F48" w:rsidRPr="00CE2648" w:rsidRDefault="00EF7F48" w:rsidP="00EF7F48">
            <w:pPr>
              <w:numPr>
                <w:ilvl w:val="0"/>
                <w:numId w:val="22"/>
              </w:numPr>
              <w:overflowPunct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Effective and efficient time management.</w:t>
            </w:r>
          </w:p>
          <w:p w:rsidR="00DB3E61" w:rsidRPr="00CE2648" w:rsidRDefault="00DB3E61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Exceptional sales and negotiation skills.</w:t>
            </w:r>
          </w:p>
          <w:p w:rsidR="006A113C" w:rsidRPr="00CE2648" w:rsidRDefault="006A113C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Excellent interpersonal skills, able to deal with people at all levels.</w:t>
            </w:r>
          </w:p>
          <w:p w:rsidR="006A113C" w:rsidRPr="00CE2648" w:rsidRDefault="006A113C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Excellent oral </w:t>
            </w:r>
            <w:r w:rsidR="000667E9" w:rsidRPr="00CE2648">
              <w:rPr>
                <w:rFonts w:ascii="Arial" w:hAnsi="Arial" w:cs="Arial"/>
                <w:sz w:val="22"/>
                <w:szCs w:val="22"/>
                <w:lang w:eastAsia="en-GB"/>
              </w:rPr>
              <w:t>and written presentation skills, specifically written English.</w:t>
            </w:r>
          </w:p>
          <w:p w:rsidR="006A113C" w:rsidRPr="00CE2648" w:rsidRDefault="00B9645A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Highly organised with excellent </w:t>
            </w: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p</w:t>
            </w:r>
            <w:r w:rsidR="006A113C" w:rsidRPr="00CE2648">
              <w:rPr>
                <w:rFonts w:ascii="Arial" w:hAnsi="Arial" w:cs="Arial"/>
                <w:sz w:val="22"/>
                <w:szCs w:val="22"/>
                <w:lang w:eastAsia="en-GB"/>
              </w:rPr>
              <w:t>roactive pl</w:t>
            </w: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anning and project management skills.</w:t>
            </w:r>
          </w:p>
          <w:p w:rsidR="006A113C" w:rsidRPr="00CE2648" w:rsidRDefault="006A113C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ind w:left="377" w:hanging="378"/>
              <w:textAlignment w:val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2648">
              <w:rPr>
                <w:rFonts w:ascii="Arial" w:hAnsi="Arial" w:cs="Arial"/>
                <w:sz w:val="22"/>
                <w:szCs w:val="22"/>
                <w:lang w:eastAsia="en-GB"/>
              </w:rPr>
              <w:t>High degree of numeracy and the abil</w:t>
            </w:r>
            <w:r w:rsidR="000667E9" w:rsidRPr="00CE2648">
              <w:rPr>
                <w:rFonts w:ascii="Arial" w:hAnsi="Arial" w:cs="Arial"/>
                <w:sz w:val="22"/>
                <w:szCs w:val="22"/>
                <w:lang w:eastAsia="en-GB"/>
              </w:rPr>
              <w:t>ity to analyse statistical data and collate complex information into reports.</w:t>
            </w:r>
          </w:p>
          <w:p w:rsidR="006A113C" w:rsidRPr="00CE2648" w:rsidRDefault="005D1DAE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autoSpaceDE/>
              <w:autoSpaceDN/>
              <w:adjustRightInd/>
              <w:ind w:left="377" w:hanging="378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Excellent IT</w:t>
            </w:r>
            <w:r w:rsidR="000667E9" w:rsidRPr="00CE2648">
              <w:rPr>
                <w:rFonts w:ascii="Arial" w:hAnsi="Arial" w:cs="Arial"/>
                <w:bCs/>
                <w:sz w:val="22"/>
                <w:szCs w:val="22"/>
              </w:rPr>
              <w:t xml:space="preserve"> skills</w:t>
            </w:r>
            <w:r w:rsidR="006A113C" w:rsidRPr="00CE2648">
              <w:rPr>
                <w:rFonts w:ascii="Arial" w:hAnsi="Arial" w:cs="Arial"/>
                <w:bCs/>
                <w:sz w:val="22"/>
                <w:szCs w:val="22"/>
              </w:rPr>
              <w:t>, inclu</w:t>
            </w:r>
            <w:r w:rsidR="00EF7F48" w:rsidRPr="00CE2648">
              <w:rPr>
                <w:rFonts w:ascii="Arial" w:hAnsi="Arial" w:cs="Arial"/>
                <w:bCs/>
                <w:sz w:val="22"/>
                <w:szCs w:val="22"/>
              </w:rPr>
              <w:t xml:space="preserve">ding </w:t>
            </w:r>
            <w:r w:rsidR="00B9645A" w:rsidRPr="00CE2648">
              <w:rPr>
                <w:rFonts w:ascii="Arial" w:hAnsi="Arial" w:cs="Arial"/>
                <w:bCs/>
                <w:sz w:val="22"/>
                <w:szCs w:val="22"/>
              </w:rPr>
              <w:t>experience of working with databases, CMS, Microsoft Office applications</w:t>
            </w:r>
            <w:r w:rsidR="004E4528" w:rsidRPr="00CE26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645A" w:rsidRPr="00CE2648">
              <w:rPr>
                <w:rFonts w:ascii="Arial" w:hAnsi="Arial" w:cs="Arial"/>
                <w:bCs/>
                <w:sz w:val="22"/>
                <w:szCs w:val="22"/>
              </w:rPr>
              <w:t>and social Media.</w:t>
            </w:r>
          </w:p>
          <w:p w:rsidR="000667E9" w:rsidRPr="00CE2648" w:rsidRDefault="000667E9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autoSpaceDE/>
              <w:autoSpaceDN/>
              <w:adjustRightInd/>
              <w:ind w:left="377" w:hanging="378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A high level of proof reading accuracy and attention to detail.</w:t>
            </w:r>
          </w:p>
          <w:p w:rsidR="00B9645A" w:rsidRPr="00CE2648" w:rsidRDefault="00B9645A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autoSpaceDE/>
              <w:autoSpaceDN/>
              <w:adjustRightInd/>
              <w:ind w:left="377" w:hanging="378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Ability to work under pressure and meet deadlines.</w:t>
            </w:r>
          </w:p>
          <w:p w:rsidR="006A113C" w:rsidRPr="00CE2648" w:rsidRDefault="00B6622A" w:rsidP="00566F9A">
            <w:pPr>
              <w:numPr>
                <w:ilvl w:val="0"/>
                <w:numId w:val="21"/>
              </w:numPr>
              <w:tabs>
                <w:tab w:val="clear" w:pos="720"/>
                <w:tab w:val="num" w:pos="377"/>
              </w:tabs>
              <w:overflowPunct/>
              <w:autoSpaceDE/>
              <w:autoSpaceDN/>
              <w:adjustRightInd/>
              <w:ind w:left="377" w:hanging="378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Cs/>
                <w:sz w:val="22"/>
                <w:szCs w:val="22"/>
              </w:rPr>
              <w:t>Have evidence of results based campaigns returning positive sales revenues.</w:t>
            </w:r>
          </w:p>
        </w:tc>
        <w:tc>
          <w:tcPr>
            <w:tcW w:w="2760" w:type="dxa"/>
          </w:tcPr>
          <w:p w:rsidR="006A113C" w:rsidRPr="00CE2648" w:rsidRDefault="006A113C" w:rsidP="00566F9A">
            <w:pPr>
              <w:rPr>
                <w:rFonts w:ascii="Arial" w:hAnsi="Arial" w:cs="Arial"/>
              </w:rPr>
            </w:pPr>
          </w:p>
        </w:tc>
      </w:tr>
    </w:tbl>
    <w:p w:rsidR="006A113C" w:rsidRPr="00CE2648" w:rsidRDefault="006A113C" w:rsidP="006A113C">
      <w:pPr>
        <w:jc w:val="center"/>
      </w:pPr>
    </w:p>
    <w:p w:rsidR="00EF7F48" w:rsidRPr="00CE2648" w:rsidRDefault="00EF7F48" w:rsidP="006A113C">
      <w:pPr>
        <w:jc w:val="center"/>
      </w:pPr>
    </w:p>
    <w:tbl>
      <w:tblPr>
        <w:tblW w:w="9685" w:type="dxa"/>
        <w:tblInd w:w="-74" w:type="dxa"/>
        <w:tblLook w:val="0000"/>
      </w:tblPr>
      <w:tblGrid>
        <w:gridCol w:w="1890"/>
        <w:gridCol w:w="7795"/>
      </w:tblGrid>
      <w:tr w:rsidR="00AE5203" w:rsidRPr="00CE2648" w:rsidTr="00AE5203">
        <w:tc>
          <w:tcPr>
            <w:tcW w:w="1890" w:type="dxa"/>
          </w:tcPr>
          <w:p w:rsidR="00AE5203" w:rsidRPr="00CE2648" w:rsidRDefault="00AE5203" w:rsidP="00AE52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/>
                <w:bCs/>
                <w:sz w:val="22"/>
                <w:szCs w:val="22"/>
              </w:rPr>
              <w:t>Location and working hours</w:t>
            </w:r>
          </w:p>
        </w:tc>
        <w:tc>
          <w:tcPr>
            <w:tcW w:w="7795" w:type="dxa"/>
          </w:tcPr>
          <w:p w:rsidR="00AE5203" w:rsidRPr="00CE2648" w:rsidRDefault="00AE5203" w:rsidP="00AE5203">
            <w:pPr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>The post is based in the Office of the parent company - Signature which is located in Mersey House, Mandale Business Park, Belmont, Durham, DH1 1TH.  This is a non-smoking building.  Working hours – full-time 37 hours per week, Monday to Friday.</w:t>
            </w:r>
          </w:p>
          <w:p w:rsidR="00AE5203" w:rsidRPr="00CE2648" w:rsidRDefault="00AE5203" w:rsidP="00AE52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1F4" w:rsidRPr="00CE2648" w:rsidTr="005852DA">
        <w:tc>
          <w:tcPr>
            <w:tcW w:w="1890" w:type="dxa"/>
          </w:tcPr>
          <w:p w:rsidR="00A631F4" w:rsidRPr="00CE2648" w:rsidRDefault="00A631F4" w:rsidP="005852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/>
                <w:bCs/>
                <w:sz w:val="22"/>
                <w:szCs w:val="22"/>
              </w:rPr>
              <w:t>Holidays</w:t>
            </w:r>
          </w:p>
        </w:tc>
        <w:tc>
          <w:tcPr>
            <w:tcW w:w="7795" w:type="dxa"/>
          </w:tcPr>
          <w:p w:rsidR="00A631F4" w:rsidRPr="00CE2648" w:rsidRDefault="00A631F4" w:rsidP="005852DA">
            <w:pPr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>25 working days per year plus recognised bank or public holidays currently 8 in all.  Of the 25 days holiday, you must keep up to 3 days each year to bridge the gap between Christmas and the New Year, when the office closes.</w:t>
            </w:r>
          </w:p>
          <w:p w:rsidR="00EF7F48" w:rsidRPr="00CE2648" w:rsidRDefault="00EF7F48" w:rsidP="00585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203" w:rsidRPr="00CE2648" w:rsidTr="00AE5203">
        <w:tc>
          <w:tcPr>
            <w:tcW w:w="1890" w:type="dxa"/>
          </w:tcPr>
          <w:p w:rsidR="00AE5203" w:rsidRPr="00CE2648" w:rsidRDefault="00AE5203" w:rsidP="00AE52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7795" w:type="dxa"/>
          </w:tcPr>
          <w:p w:rsidR="00AE5203" w:rsidRDefault="00A631F4" w:rsidP="00EF7F48">
            <w:pPr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 xml:space="preserve">Post is on a fixed term contract </w:t>
            </w:r>
            <w:r w:rsidR="00B8054B" w:rsidRPr="00CE2648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CE2648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CE2648">
              <w:rPr>
                <w:rFonts w:ascii="Arial" w:hAnsi="Arial" w:cs="Arial"/>
                <w:sz w:val="22"/>
                <w:szCs w:val="22"/>
              </w:rPr>
              <w:t>1 year</w:t>
            </w:r>
            <w:r w:rsidR="00EF7F48" w:rsidRPr="00CE2648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CE2648">
              <w:rPr>
                <w:rFonts w:ascii="Arial" w:hAnsi="Arial" w:cs="Arial"/>
                <w:sz w:val="22"/>
                <w:szCs w:val="22"/>
              </w:rPr>
              <w:t>The basic salary for this post is £</w:t>
            </w:r>
            <w:r w:rsidR="00855483">
              <w:rPr>
                <w:rFonts w:ascii="Arial" w:hAnsi="Arial" w:cs="Arial"/>
                <w:sz w:val="22"/>
                <w:szCs w:val="22"/>
              </w:rPr>
              <w:t>20</w:t>
            </w:r>
            <w:r w:rsidRPr="00CE2648">
              <w:rPr>
                <w:rFonts w:ascii="Arial" w:hAnsi="Arial" w:cs="Arial"/>
                <w:sz w:val="22"/>
                <w:szCs w:val="22"/>
              </w:rPr>
              <w:t xml:space="preserve">,000 (gross per annum).  </w:t>
            </w:r>
          </w:p>
          <w:p w:rsidR="00855483" w:rsidRPr="00CE2648" w:rsidRDefault="00855483" w:rsidP="00EF7F48">
            <w:pPr>
              <w:rPr>
                <w:rFonts w:ascii="Arial" w:hAnsi="Arial" w:cs="Arial"/>
                <w:sz w:val="22"/>
                <w:szCs w:val="22"/>
              </w:rPr>
            </w:pPr>
          </w:p>
          <w:p w:rsidR="00EF7F48" w:rsidRPr="00CE2648" w:rsidRDefault="00EF7F48" w:rsidP="00EF7F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203" w:rsidRPr="00CE2648" w:rsidTr="00AE5203">
        <w:tc>
          <w:tcPr>
            <w:tcW w:w="1890" w:type="dxa"/>
          </w:tcPr>
          <w:p w:rsidR="00AE5203" w:rsidRDefault="00AE5203" w:rsidP="00AE52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648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</w:p>
          <w:p w:rsidR="00855483" w:rsidRDefault="00855483" w:rsidP="00AE52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5483" w:rsidRDefault="00855483" w:rsidP="00AE52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5483" w:rsidRDefault="00855483" w:rsidP="00AE52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5483" w:rsidRDefault="00855483" w:rsidP="00AE52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5483" w:rsidRDefault="00855483" w:rsidP="00AE52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5483" w:rsidRDefault="00855483" w:rsidP="00AE52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5483" w:rsidRDefault="00855483" w:rsidP="00AE52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55483" w:rsidRPr="00855483" w:rsidRDefault="00855483" w:rsidP="00AE5203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855483" w:rsidRPr="00CE2648" w:rsidRDefault="00855483" w:rsidP="00AE52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sion</w:t>
            </w:r>
          </w:p>
        </w:tc>
        <w:tc>
          <w:tcPr>
            <w:tcW w:w="7795" w:type="dxa"/>
          </w:tcPr>
          <w:p w:rsidR="00AE5203" w:rsidRDefault="00EE3B36" w:rsidP="00CE2648">
            <w:pPr>
              <w:ind w:left="12"/>
              <w:rPr>
                <w:rFonts w:ascii="Arial" w:hAnsi="Arial" w:cs="Arial"/>
                <w:sz w:val="22"/>
                <w:szCs w:val="22"/>
              </w:rPr>
            </w:pPr>
            <w:r w:rsidRPr="00CE2648">
              <w:rPr>
                <w:rFonts w:ascii="Arial" w:hAnsi="Arial" w:cs="Arial"/>
                <w:sz w:val="22"/>
                <w:szCs w:val="22"/>
              </w:rPr>
              <w:t xml:space="preserve">Post is subject to a </w:t>
            </w:r>
            <w:r w:rsidR="00CE2648">
              <w:rPr>
                <w:rFonts w:ascii="Arial" w:hAnsi="Arial" w:cs="Arial"/>
                <w:sz w:val="22"/>
                <w:szCs w:val="22"/>
              </w:rPr>
              <w:t>3</w:t>
            </w:r>
            <w:r w:rsidR="00AE5203" w:rsidRPr="00CE2648">
              <w:rPr>
                <w:rFonts w:ascii="Arial" w:hAnsi="Arial" w:cs="Arial"/>
                <w:sz w:val="22"/>
                <w:szCs w:val="22"/>
              </w:rPr>
              <w:t xml:space="preserve"> month probationary period, receipt of references satisfactory to us</w:t>
            </w:r>
            <w:r w:rsidR="00CE264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5483" w:rsidRDefault="00855483" w:rsidP="00CE2648">
            <w:pPr>
              <w:ind w:left="12"/>
              <w:rPr>
                <w:rFonts w:ascii="Arial" w:hAnsi="Arial" w:cs="Arial"/>
                <w:sz w:val="22"/>
                <w:szCs w:val="22"/>
              </w:rPr>
            </w:pPr>
          </w:p>
          <w:p w:rsidR="00855483" w:rsidRPr="00FE5C78" w:rsidRDefault="00855483" w:rsidP="00855483">
            <w:pPr>
              <w:ind w:left="12"/>
              <w:rPr>
                <w:rFonts w:ascii="Arial" w:hAnsi="Arial" w:cs="Arial"/>
              </w:rPr>
            </w:pPr>
            <w:r w:rsidRPr="00FE5C78">
              <w:rPr>
                <w:rFonts w:ascii="Arial" w:hAnsi="Arial" w:cs="Arial"/>
                <w:sz w:val="22"/>
                <w:szCs w:val="22"/>
              </w:rPr>
              <w:t>Employees are expected to complete the following Signature courses within 2 years of commencing employment:</w:t>
            </w:r>
          </w:p>
          <w:p w:rsidR="00855483" w:rsidRPr="00FE5C78" w:rsidRDefault="00855483" w:rsidP="00855483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E5C78">
              <w:rPr>
                <w:rFonts w:ascii="Arial" w:hAnsi="Arial" w:cs="Arial"/>
                <w:sz w:val="22"/>
                <w:szCs w:val="22"/>
              </w:rPr>
              <w:t>Level 1 Award in British Sign Language.</w:t>
            </w:r>
          </w:p>
          <w:p w:rsidR="00855483" w:rsidRDefault="00855483" w:rsidP="00855483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E5C78">
              <w:rPr>
                <w:rFonts w:ascii="Arial" w:hAnsi="Arial" w:cs="Arial"/>
                <w:sz w:val="22"/>
                <w:szCs w:val="22"/>
              </w:rPr>
              <w:t xml:space="preserve">Level 1 Award in Deaf Awareness and Communication.  </w:t>
            </w:r>
          </w:p>
          <w:p w:rsidR="00855483" w:rsidRPr="00855483" w:rsidRDefault="00855483" w:rsidP="00855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:rsidR="00855483" w:rsidRPr="00855483" w:rsidRDefault="00855483" w:rsidP="00855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855483" w:rsidRDefault="00855483" w:rsidP="00855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  <w:r w:rsidRPr="00D00BBA">
              <w:rPr>
                <w:rFonts w:ascii="Arial" w:hAnsi="Arial" w:cs="Arial"/>
                <w:sz w:val="22"/>
                <w:szCs w:val="22"/>
              </w:rPr>
              <w:t xml:space="preserve"> operates a voluntary pension scheme through the Pensions Trust.  The contribution rates are:  employees 5% and employer 10%.</w:t>
            </w:r>
          </w:p>
          <w:p w:rsidR="00855483" w:rsidRDefault="00855483" w:rsidP="00855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855483" w:rsidRDefault="00855483" w:rsidP="00855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855483" w:rsidRPr="00855483" w:rsidRDefault="00855483" w:rsidP="0085548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AE5203" w:rsidRPr="00CE2648" w:rsidRDefault="00AE5203" w:rsidP="00AE5203">
      <w:pPr>
        <w:rPr>
          <w:rFonts w:ascii="Arial" w:hAnsi="Arial" w:cs="Arial"/>
          <w:sz w:val="16"/>
        </w:rPr>
      </w:pPr>
    </w:p>
    <w:p w:rsidR="00B8054B" w:rsidRPr="00CE2648" w:rsidRDefault="00B8054B" w:rsidP="00AE5203">
      <w:pPr>
        <w:rPr>
          <w:rFonts w:ascii="Arial" w:hAnsi="Arial" w:cs="Arial"/>
          <w:sz w:val="16"/>
        </w:rPr>
      </w:pPr>
    </w:p>
    <w:p w:rsidR="00B8054B" w:rsidRPr="00CE2648" w:rsidRDefault="00B8054B" w:rsidP="00AE5203">
      <w:pPr>
        <w:rPr>
          <w:rFonts w:ascii="Arial" w:hAnsi="Arial" w:cs="Arial"/>
          <w:sz w:val="16"/>
        </w:rPr>
      </w:pPr>
    </w:p>
    <w:p w:rsidR="00AE5203" w:rsidRPr="00CE2648" w:rsidRDefault="00AE5203" w:rsidP="00AE5203">
      <w:pPr>
        <w:rPr>
          <w:rFonts w:ascii="Arial" w:hAnsi="Arial" w:cs="Arial"/>
          <w:b/>
          <w:sz w:val="22"/>
          <w:szCs w:val="22"/>
        </w:rPr>
      </w:pPr>
    </w:p>
    <w:p w:rsidR="00A46EB2" w:rsidRPr="00CE2648" w:rsidRDefault="00A46EB2" w:rsidP="006A113C">
      <w:pPr>
        <w:jc w:val="center"/>
      </w:pPr>
    </w:p>
    <w:p w:rsidR="00963FA2" w:rsidRDefault="003B2722" w:rsidP="006A113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CE2648">
        <w:rPr>
          <w:rFonts w:ascii="Arial" w:hAnsi="Arial" w:cs="Arial"/>
          <w:sz w:val="22"/>
          <w:szCs w:val="22"/>
        </w:rPr>
        <w:t xml:space="preserve">Updated </w:t>
      </w:r>
      <w:r w:rsidR="00377213">
        <w:rPr>
          <w:rFonts w:ascii="Arial" w:hAnsi="Arial" w:cs="Arial"/>
          <w:sz w:val="22"/>
          <w:szCs w:val="22"/>
        </w:rPr>
        <w:t>11/13</w:t>
      </w:r>
    </w:p>
    <w:p w:rsidR="00E16F26" w:rsidRDefault="00E16F26" w:rsidP="006A113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E16F26" w:rsidRDefault="00E16F26" w:rsidP="006A113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E16F26" w:rsidRDefault="00E16F26" w:rsidP="006A113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E16F26" w:rsidRDefault="00E16F26" w:rsidP="006A113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E16F26" w:rsidRDefault="00E16F26" w:rsidP="006A113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E16F26" w:rsidRDefault="00E16F26" w:rsidP="006A113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E16F26" w:rsidRDefault="00E16F26" w:rsidP="006A113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E16F26" w:rsidRDefault="00E16F26" w:rsidP="006A113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92787" w:rsidRDefault="00392787" w:rsidP="00392787">
      <w:pPr>
        <w:pStyle w:val="Default"/>
        <w:rPr>
          <w:sz w:val="23"/>
          <w:szCs w:val="23"/>
        </w:rPr>
      </w:pPr>
    </w:p>
    <w:sectPr w:rsidR="00392787" w:rsidSect="00D011D2">
      <w:pgSz w:w="11894" w:h="16834"/>
      <w:pgMar w:top="720" w:right="1262" w:bottom="720" w:left="1560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63" w:rsidRDefault="00087563">
      <w:r>
        <w:separator/>
      </w:r>
    </w:p>
  </w:endnote>
  <w:endnote w:type="continuationSeparator" w:id="0">
    <w:p w:rsidR="00087563" w:rsidRDefault="00087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altName w:val="Akku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63" w:rsidRDefault="00087563">
      <w:r>
        <w:separator/>
      </w:r>
    </w:p>
  </w:footnote>
  <w:footnote w:type="continuationSeparator" w:id="0">
    <w:p w:rsidR="00087563" w:rsidRDefault="00087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6D40"/>
    <w:multiLevelType w:val="hybridMultilevel"/>
    <w:tmpl w:val="FF1EB5EA"/>
    <w:lvl w:ilvl="0" w:tplc="D1E24A1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046EF"/>
    <w:multiLevelType w:val="hybridMultilevel"/>
    <w:tmpl w:val="F01AC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1E35"/>
    <w:multiLevelType w:val="hybridMultilevel"/>
    <w:tmpl w:val="20C6A8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24286"/>
    <w:multiLevelType w:val="hybridMultilevel"/>
    <w:tmpl w:val="A2CE1FFE"/>
    <w:lvl w:ilvl="0" w:tplc="20083522">
      <w:start w:val="1"/>
      <w:numFmt w:val="bullet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>
    <w:nsid w:val="04A15528"/>
    <w:multiLevelType w:val="hybridMultilevel"/>
    <w:tmpl w:val="3736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A4A57"/>
    <w:multiLevelType w:val="hybridMultilevel"/>
    <w:tmpl w:val="2BE8B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0A022520"/>
    <w:multiLevelType w:val="hybridMultilevel"/>
    <w:tmpl w:val="FB302D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604013"/>
    <w:multiLevelType w:val="hybridMultilevel"/>
    <w:tmpl w:val="FEB2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A6B18"/>
    <w:multiLevelType w:val="hybridMultilevel"/>
    <w:tmpl w:val="847C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A04E8"/>
    <w:multiLevelType w:val="singleLevel"/>
    <w:tmpl w:val="B1C425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FCC047C"/>
    <w:multiLevelType w:val="hybridMultilevel"/>
    <w:tmpl w:val="63B44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B1DAC"/>
    <w:multiLevelType w:val="hybridMultilevel"/>
    <w:tmpl w:val="0FE2BF24"/>
    <w:lvl w:ilvl="0" w:tplc="D1E24A1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4D2F1D"/>
    <w:multiLevelType w:val="hybridMultilevel"/>
    <w:tmpl w:val="618837A6"/>
    <w:lvl w:ilvl="0" w:tplc="84620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81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4C26B9"/>
    <w:multiLevelType w:val="hybridMultilevel"/>
    <w:tmpl w:val="648A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B41F9"/>
    <w:multiLevelType w:val="multilevel"/>
    <w:tmpl w:val="3B68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07623"/>
    <w:multiLevelType w:val="hybridMultilevel"/>
    <w:tmpl w:val="8354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E61BE"/>
    <w:multiLevelType w:val="hybridMultilevel"/>
    <w:tmpl w:val="2382B144"/>
    <w:lvl w:ilvl="0" w:tplc="08090001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</w:rPr>
    </w:lvl>
    <w:lvl w:ilvl="1" w:tplc="84620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1F0C6D"/>
    <w:multiLevelType w:val="hybridMultilevel"/>
    <w:tmpl w:val="A1DA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7539D"/>
    <w:multiLevelType w:val="hybridMultilevel"/>
    <w:tmpl w:val="D1F2EB0E"/>
    <w:lvl w:ilvl="0" w:tplc="D1E24A1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578F1"/>
    <w:multiLevelType w:val="hybridMultilevel"/>
    <w:tmpl w:val="1C02FD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7E5E2E"/>
    <w:multiLevelType w:val="hybridMultilevel"/>
    <w:tmpl w:val="9D78A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444C3"/>
    <w:multiLevelType w:val="hybridMultilevel"/>
    <w:tmpl w:val="5654353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F3F619C"/>
    <w:multiLevelType w:val="hybridMultilevel"/>
    <w:tmpl w:val="79FC23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32725"/>
    <w:multiLevelType w:val="hybridMultilevel"/>
    <w:tmpl w:val="F746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F2D35"/>
    <w:multiLevelType w:val="hybridMultilevel"/>
    <w:tmpl w:val="272A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745B42"/>
    <w:multiLevelType w:val="hybridMultilevel"/>
    <w:tmpl w:val="7B8E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D38D0"/>
    <w:multiLevelType w:val="hybridMultilevel"/>
    <w:tmpl w:val="7FD490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620083"/>
    <w:multiLevelType w:val="hybridMultilevel"/>
    <w:tmpl w:val="7BFC1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322B7"/>
    <w:multiLevelType w:val="hybridMultilevel"/>
    <w:tmpl w:val="E3FA9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E45348"/>
    <w:multiLevelType w:val="hybridMultilevel"/>
    <w:tmpl w:val="739C9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E13DED"/>
    <w:multiLevelType w:val="hybridMultilevel"/>
    <w:tmpl w:val="D234C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4E7D9C"/>
    <w:multiLevelType w:val="hybridMultilevel"/>
    <w:tmpl w:val="4404BC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890A83"/>
    <w:multiLevelType w:val="hybridMultilevel"/>
    <w:tmpl w:val="3B6876B2"/>
    <w:lvl w:ilvl="0" w:tplc="84620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8625E">
      <w:start w:val="1"/>
      <w:numFmt w:val="bullet"/>
      <w:lvlText w:val=""/>
      <w:lvlJc w:val="left"/>
      <w:pPr>
        <w:tabs>
          <w:tab w:val="num" w:pos="144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DF55B0"/>
    <w:multiLevelType w:val="hybridMultilevel"/>
    <w:tmpl w:val="F10ACC12"/>
    <w:lvl w:ilvl="0" w:tplc="D1E24A1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0"/>
  </w:num>
  <w:num w:numId="4">
    <w:abstractNumId w:val="4"/>
  </w:num>
  <w:num w:numId="5">
    <w:abstractNumId w:val="6"/>
  </w:num>
  <w:num w:numId="6">
    <w:abstractNumId w:val="5"/>
  </w:num>
  <w:num w:numId="7">
    <w:abstractNumId w:val="31"/>
  </w:num>
  <w:num w:numId="8">
    <w:abstractNumId w:val="2"/>
  </w:num>
  <w:num w:numId="9">
    <w:abstractNumId w:val="26"/>
  </w:num>
  <w:num w:numId="10">
    <w:abstractNumId w:val="33"/>
  </w:num>
  <w:num w:numId="11">
    <w:abstractNumId w:val="19"/>
  </w:num>
  <w:num w:numId="12">
    <w:abstractNumId w:val="32"/>
  </w:num>
  <w:num w:numId="13">
    <w:abstractNumId w:val="18"/>
  </w:num>
  <w:num w:numId="14">
    <w:abstractNumId w:val="11"/>
  </w:num>
  <w:num w:numId="15">
    <w:abstractNumId w:val="0"/>
  </w:num>
  <w:num w:numId="16">
    <w:abstractNumId w:val="27"/>
  </w:num>
  <w:num w:numId="17">
    <w:abstractNumId w:val="14"/>
  </w:num>
  <w:num w:numId="18">
    <w:abstractNumId w:val="12"/>
  </w:num>
  <w:num w:numId="19">
    <w:abstractNumId w:val="29"/>
  </w:num>
  <w:num w:numId="20">
    <w:abstractNumId w:val="16"/>
  </w:num>
  <w:num w:numId="21">
    <w:abstractNumId w:val="28"/>
  </w:num>
  <w:num w:numId="22">
    <w:abstractNumId w:val="22"/>
  </w:num>
  <w:num w:numId="23">
    <w:abstractNumId w:val="13"/>
  </w:num>
  <w:num w:numId="24">
    <w:abstractNumId w:val="7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1"/>
  </w:num>
  <w:num w:numId="29">
    <w:abstractNumId w:val="21"/>
  </w:num>
  <w:num w:numId="30">
    <w:abstractNumId w:val="25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3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E591C"/>
    <w:rsid w:val="00017737"/>
    <w:rsid w:val="00023E32"/>
    <w:rsid w:val="000667E9"/>
    <w:rsid w:val="000700D9"/>
    <w:rsid w:val="00085EA2"/>
    <w:rsid w:val="00087563"/>
    <w:rsid w:val="000B1548"/>
    <w:rsid w:val="000C691A"/>
    <w:rsid w:val="00101409"/>
    <w:rsid w:val="00133340"/>
    <w:rsid w:val="0015381E"/>
    <w:rsid w:val="00156DFE"/>
    <w:rsid w:val="00162C54"/>
    <w:rsid w:val="001D6EA3"/>
    <w:rsid w:val="001E1E35"/>
    <w:rsid w:val="002115DA"/>
    <w:rsid w:val="002437B4"/>
    <w:rsid w:val="00254BFE"/>
    <w:rsid w:val="00282BDA"/>
    <w:rsid w:val="002C68AA"/>
    <w:rsid w:val="002E1FEB"/>
    <w:rsid w:val="003354E2"/>
    <w:rsid w:val="00347BAF"/>
    <w:rsid w:val="00377213"/>
    <w:rsid w:val="00392787"/>
    <w:rsid w:val="00395815"/>
    <w:rsid w:val="003965CF"/>
    <w:rsid w:val="003B2722"/>
    <w:rsid w:val="003C2C63"/>
    <w:rsid w:val="003C740F"/>
    <w:rsid w:val="003D380A"/>
    <w:rsid w:val="003F0BBD"/>
    <w:rsid w:val="004431F0"/>
    <w:rsid w:val="00471F27"/>
    <w:rsid w:val="004A3B16"/>
    <w:rsid w:val="004E4528"/>
    <w:rsid w:val="005048E6"/>
    <w:rsid w:val="0050637D"/>
    <w:rsid w:val="005476A8"/>
    <w:rsid w:val="00566F9A"/>
    <w:rsid w:val="005852DA"/>
    <w:rsid w:val="005A7D8C"/>
    <w:rsid w:val="005C7450"/>
    <w:rsid w:val="005D1DAE"/>
    <w:rsid w:val="005D226E"/>
    <w:rsid w:val="00612B6D"/>
    <w:rsid w:val="00635DF5"/>
    <w:rsid w:val="00642C0B"/>
    <w:rsid w:val="006544A8"/>
    <w:rsid w:val="006A113C"/>
    <w:rsid w:val="006E591C"/>
    <w:rsid w:val="00770401"/>
    <w:rsid w:val="00774251"/>
    <w:rsid w:val="00784AAD"/>
    <w:rsid w:val="00850D2B"/>
    <w:rsid w:val="00855483"/>
    <w:rsid w:val="00865B33"/>
    <w:rsid w:val="00873ECA"/>
    <w:rsid w:val="00890FFE"/>
    <w:rsid w:val="008C03C2"/>
    <w:rsid w:val="008E3ADF"/>
    <w:rsid w:val="008F1FBE"/>
    <w:rsid w:val="00914EB6"/>
    <w:rsid w:val="009501BE"/>
    <w:rsid w:val="00951DF7"/>
    <w:rsid w:val="00963FA2"/>
    <w:rsid w:val="00970124"/>
    <w:rsid w:val="00975E42"/>
    <w:rsid w:val="009B5473"/>
    <w:rsid w:val="00A016F4"/>
    <w:rsid w:val="00A410C6"/>
    <w:rsid w:val="00A46EB2"/>
    <w:rsid w:val="00A631F4"/>
    <w:rsid w:val="00A67FF6"/>
    <w:rsid w:val="00A73068"/>
    <w:rsid w:val="00AE5203"/>
    <w:rsid w:val="00AF2778"/>
    <w:rsid w:val="00B2143A"/>
    <w:rsid w:val="00B37F10"/>
    <w:rsid w:val="00B6622A"/>
    <w:rsid w:val="00B8054B"/>
    <w:rsid w:val="00B9645A"/>
    <w:rsid w:val="00BA796A"/>
    <w:rsid w:val="00BD1981"/>
    <w:rsid w:val="00C274F5"/>
    <w:rsid w:val="00C56D7D"/>
    <w:rsid w:val="00C73039"/>
    <w:rsid w:val="00CA1F7B"/>
    <w:rsid w:val="00CC587C"/>
    <w:rsid w:val="00CE2648"/>
    <w:rsid w:val="00D011D2"/>
    <w:rsid w:val="00D2428A"/>
    <w:rsid w:val="00D3307C"/>
    <w:rsid w:val="00D350BE"/>
    <w:rsid w:val="00D8732F"/>
    <w:rsid w:val="00DB3E61"/>
    <w:rsid w:val="00DD5E0D"/>
    <w:rsid w:val="00DE218B"/>
    <w:rsid w:val="00DE26C5"/>
    <w:rsid w:val="00E16F26"/>
    <w:rsid w:val="00E4575E"/>
    <w:rsid w:val="00E80913"/>
    <w:rsid w:val="00E904CA"/>
    <w:rsid w:val="00EA67B3"/>
    <w:rsid w:val="00EB5BFE"/>
    <w:rsid w:val="00EC0B40"/>
    <w:rsid w:val="00EC71C2"/>
    <w:rsid w:val="00ED075C"/>
    <w:rsid w:val="00ED6E9E"/>
    <w:rsid w:val="00EE3B36"/>
    <w:rsid w:val="00EF7F48"/>
    <w:rsid w:val="00F02CEC"/>
    <w:rsid w:val="00F174B9"/>
    <w:rsid w:val="00F33E1B"/>
    <w:rsid w:val="00F523FA"/>
    <w:rsid w:val="00FA4309"/>
    <w:rsid w:val="00FC3F2E"/>
    <w:rsid w:val="00FC558F"/>
    <w:rsid w:val="00FC5A37"/>
    <w:rsid w:val="00FD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309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4309"/>
    <w:pPr>
      <w:keepNext/>
      <w:ind w:left="360" w:hanging="360"/>
      <w:outlineLvl w:val="0"/>
    </w:pPr>
    <w:rPr>
      <w:rFonts w:ascii="Frutiger 55 Roman" w:hAnsi="Frutiger 55 Roman"/>
      <w:bCs/>
      <w:sz w:val="30"/>
    </w:rPr>
  </w:style>
  <w:style w:type="paragraph" w:styleId="Heading2">
    <w:name w:val="heading 2"/>
    <w:basedOn w:val="Normal"/>
    <w:next w:val="Normal"/>
    <w:qFormat/>
    <w:rsid w:val="00FA4309"/>
    <w:pPr>
      <w:keepNext/>
      <w:outlineLvl w:val="1"/>
    </w:pPr>
    <w:rPr>
      <w:rFonts w:ascii="Frutiger 45 Light" w:hAnsi="Frutiger 45 Ligh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dphead">
    <w:name w:val="cacdphead"/>
    <w:basedOn w:val="Normal"/>
    <w:next w:val="Normal"/>
    <w:rsid w:val="00FA4309"/>
    <w:pPr>
      <w:keepNext/>
      <w:spacing w:before="120" w:after="120"/>
    </w:pPr>
    <w:rPr>
      <w:b/>
      <w:sz w:val="28"/>
    </w:rPr>
  </w:style>
  <w:style w:type="paragraph" w:styleId="Header">
    <w:name w:val="header"/>
    <w:basedOn w:val="Normal"/>
    <w:rsid w:val="00FA4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430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A4309"/>
    <w:pPr>
      <w:ind w:left="360" w:hanging="360"/>
    </w:pPr>
    <w:rPr>
      <w:rFonts w:ascii="Verdana" w:hAnsi="Verdana"/>
      <w:sz w:val="20"/>
    </w:rPr>
  </w:style>
  <w:style w:type="paragraph" w:styleId="Caption">
    <w:name w:val="caption"/>
    <w:basedOn w:val="Normal"/>
    <w:next w:val="Normal"/>
    <w:qFormat/>
    <w:rsid w:val="00FA4309"/>
    <w:rPr>
      <w:rFonts w:ascii="Frutiger 55 Roman" w:hAnsi="Frutiger 55 Roman"/>
      <w:bCs/>
      <w:sz w:val="30"/>
    </w:rPr>
  </w:style>
  <w:style w:type="paragraph" w:styleId="Title">
    <w:name w:val="Title"/>
    <w:basedOn w:val="Normal"/>
    <w:qFormat/>
    <w:rsid w:val="00FA4309"/>
    <w:pPr>
      <w:jc w:val="center"/>
    </w:pPr>
    <w:rPr>
      <w:rFonts w:ascii="Frutiger 45 Light" w:hAnsi="Frutiger 45 Light"/>
      <w:b/>
      <w:sz w:val="36"/>
    </w:rPr>
  </w:style>
  <w:style w:type="paragraph" w:styleId="BodyText3">
    <w:name w:val="Body Text 3"/>
    <w:basedOn w:val="Normal"/>
    <w:rsid w:val="00774251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774251"/>
    <w:pPr>
      <w:spacing w:after="120"/>
    </w:pPr>
  </w:style>
  <w:style w:type="paragraph" w:styleId="BalloonText">
    <w:name w:val="Balloon Text"/>
    <w:basedOn w:val="Normal"/>
    <w:semiHidden/>
    <w:rsid w:val="00E457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778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rsid w:val="00DB3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E6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3E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E6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46EB2"/>
    <w:rPr>
      <w:rFonts w:ascii="Frutiger 55 Roman" w:hAnsi="Frutiger 55 Roman"/>
      <w:bCs/>
      <w:sz w:val="30"/>
      <w:lang w:eastAsia="en-US"/>
    </w:rPr>
  </w:style>
  <w:style w:type="paragraph" w:customStyle="1" w:styleId="Default">
    <w:name w:val="Default"/>
    <w:rsid w:val="00E16F26"/>
    <w:pPr>
      <w:autoSpaceDE w:val="0"/>
      <w:autoSpaceDN w:val="0"/>
      <w:adjustRightInd w:val="0"/>
    </w:pPr>
    <w:rPr>
      <w:rFonts w:ascii="Akkurat" w:eastAsiaTheme="minorHAnsi" w:hAnsi="Akkurat" w:cs="Akkurat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39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4C0F-9213-407A-B396-7C810812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des3</vt:lpstr>
    </vt:vector>
  </TitlesOfParts>
  <Company>Pre-installed Company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des3</dc:title>
  <dc:subject>Accounts Officer - Kathleen Cooper</dc:subject>
  <dc:creator>Wendy Watson</dc:creator>
  <cp:lastModifiedBy>mandya</cp:lastModifiedBy>
  <cp:revision>7</cp:revision>
  <cp:lastPrinted>2013-11-22T09:05:00Z</cp:lastPrinted>
  <dcterms:created xsi:type="dcterms:W3CDTF">2013-11-20T16:03:00Z</dcterms:created>
  <dcterms:modified xsi:type="dcterms:W3CDTF">2013-11-22T10:53:00Z</dcterms:modified>
</cp:coreProperties>
</file>